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60C07C70"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8D5A8F">
              <w:rPr>
                <w:b w:val="0"/>
                <w:sz w:val="20"/>
              </w:rPr>
              <w:t>0</w:t>
            </w:r>
            <w:r w:rsidR="0014520C">
              <w:rPr>
                <w:b w:val="0"/>
                <w:sz w:val="20"/>
              </w:rPr>
              <w:t>5</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gratefully acknowledge</w:t>
      </w:r>
      <w:r w:rsidR="00971ED7" w:rsidRPr="00BE761B">
        <w:t>s</w:t>
      </w:r>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4C8E31A7" w14:textId="77777777" w:rsidR="00A57D6F" w:rsidRDefault="00A57D6F" w:rsidP="00A57D6F">
      <w:r>
        <w:t>add “format”.</w:t>
      </w:r>
    </w:p>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09BAE7EB" w14:textId="77777777" w:rsidR="00A57D6F" w:rsidRDefault="00A57D6F" w:rsidP="00A57D6F">
      <w:r>
        <w:t xml:space="preserve">45.56: change “Information field format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2BC9DC8D" w14:textId="0DEE427C" w:rsidR="00AE70CA" w:rsidRDefault="00AE70CA" w:rsidP="00A57D6F">
      <w:r>
        <w:t>[Editors: accept]</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rPr>
          <w:ins w:id="0" w:author="Stacey, Robert" w:date="2023-09-05T08:36:00Z"/>
        </w:rPr>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Default="008D5A8F" w:rsidP="008D5A8F">
      <w:pPr>
        <w:rPr>
          <w:lang w:val="en-GB" w:eastAsia="en-US"/>
        </w:rPr>
      </w:pPr>
      <w:r w:rsidRPr="008D5A8F">
        <w:rPr>
          <w:lang w:val="en-GB" w:eastAsia="en-US"/>
        </w:rPr>
        <w:t>173.13 Replace “True” with “true”</w:t>
      </w:r>
    </w:p>
    <w:p w14:paraId="4ED855CD" w14:textId="38297258" w:rsidR="00AE70CA" w:rsidRPr="00535926" w:rsidRDefault="00AE70CA" w:rsidP="008D5A8F">
      <w:pPr>
        <w:rPr>
          <w:lang w:val="en-GB" w:eastAsia="en-US"/>
        </w:rPr>
      </w:pPr>
      <w:r>
        <w:rPr>
          <w:lang w:val="en-GB" w:eastAsia="en-US"/>
        </w:rPr>
        <w:t>[Editors: Keep capitalization since used as the first word in a sentence]</w:t>
      </w:r>
    </w:p>
    <w:p w14:paraId="1352F8B9" w14:textId="0178CBED" w:rsidR="00B400D4" w:rsidRPr="00BE761B" w:rsidRDefault="00B400D4" w:rsidP="00DF6915">
      <w:pPr>
        <w:pStyle w:val="Heading3"/>
      </w:pPr>
      <w:bookmarkStart w:id="1" w:name="_Ref392750846"/>
      <w:r w:rsidRPr="00BE761B">
        <w:t xml:space="preserve">Style Guide 2.3 – “is set </w:t>
      </w:r>
      <w:proofErr w:type="gramStart"/>
      <w:r w:rsidRPr="00BE761B">
        <w:t>to”</w:t>
      </w:r>
      <w:bookmarkEnd w:id="1"/>
      <w:proofErr w:type="gramEnd"/>
    </w:p>
    <w:p w14:paraId="478C3B44" w14:textId="3DAB6229" w:rsidR="00DA2EB2" w:rsidRPr="00BE761B" w:rsidRDefault="00535926" w:rsidP="009038A5">
      <w:r>
        <w:t>Joseph</w:t>
      </w:r>
    </w:p>
    <w:p w14:paraId="666678F2" w14:textId="21227D2E" w:rsidR="00951676" w:rsidRPr="00BE761B" w:rsidRDefault="00BD11BF" w:rsidP="00951676">
      <w:pPr>
        <w:pStyle w:val="Heading3"/>
      </w:pPr>
      <w:r w:rsidRPr="00BE761B">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Default="008D5A8F" w:rsidP="006C1E2C">
      <w:pPr>
        <w:tabs>
          <w:tab w:val="left" w:pos="540"/>
        </w:tabs>
        <w:jc w:val="both"/>
      </w:pPr>
      <w:r w:rsidRPr="008D5A8F">
        <w:t>Throughout the draft, replace “DMG Passive Sensing Beacon Information element” with “DMG Passive Sensing Beacon element”.</w:t>
      </w:r>
    </w:p>
    <w:p w14:paraId="11639599" w14:textId="65E9A3A5" w:rsidR="00AE70CA" w:rsidRPr="00BE761B" w:rsidRDefault="00AE70CA" w:rsidP="006C1E2C">
      <w:pPr>
        <w:tabs>
          <w:tab w:val="left" w:pos="540"/>
        </w:tabs>
        <w:jc w:val="both"/>
      </w:pPr>
      <w:r>
        <w:t>[Editors: accept]</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lastRenderedPageBreak/>
        <w:t>Mark</w:t>
      </w:r>
    </w:p>
    <w:p w14:paraId="23848523" w14:textId="77777777" w:rsidR="005572A1" w:rsidRDefault="005572A1" w:rsidP="00971ED7"/>
    <w:p w14:paraId="1393A8FF" w14:textId="2EBE8492" w:rsidR="005572A1" w:rsidRDefault="005572A1" w:rsidP="00971ED7">
      <w:r w:rsidRPr="005572A1">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2"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4FA01AF5" w14:textId="0847D653" w:rsidR="00DA0A66" w:rsidRPr="00653674" w:rsidRDefault="00DA0A66" w:rsidP="00653674">
      <w:pPr>
        <w:rPr>
          <w:lang w:val="en-GB" w:eastAsia="en-US"/>
        </w:rPr>
      </w:pPr>
      <w:r>
        <w:rPr>
          <w:lang w:val="en-GB" w:eastAsia="en-US"/>
        </w:rPr>
        <w:t>[Editors: Keep as “</w:t>
      </w:r>
      <w:proofErr w:type="spellStart"/>
      <w:r>
        <w:rPr>
          <w:lang w:val="en-GB" w:eastAsia="en-US"/>
        </w:rPr>
        <w:t>Theshold</w:t>
      </w:r>
      <w:proofErr w:type="spellEnd"/>
      <w:r>
        <w:rPr>
          <w:lang w:val="en-GB" w:eastAsia="en-US"/>
        </w:rPr>
        <w:t>-Based” (but capitalize the B)]</w:t>
      </w:r>
    </w:p>
    <w:p w14:paraId="1D65D764" w14:textId="77777777" w:rsidR="00653674" w:rsidRPr="00653674" w:rsidRDefault="00653674" w:rsidP="00653674">
      <w:pPr>
        <w:rPr>
          <w:lang w:val="en-GB" w:eastAsia="en-US"/>
        </w:rPr>
      </w:pPr>
    </w:p>
    <w:p w14:paraId="6704CE8C" w14:textId="63D7043A"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21C48D27" w14:textId="0FFEC84B"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w:t>
      </w:r>
    </w:p>
    <w:p w14:paraId="0500D355" w14:textId="33F06A2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F25BE16" w14:textId="2FB4C8D3"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78EF01DE" w14:textId="25B64214"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w:t>
      </w:r>
    </w:p>
    <w:p w14:paraId="7E7365A2" w14:textId="2702F562"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 field”</w:t>
      </w:r>
    </w:p>
    <w:p w14:paraId="53F3328E" w14:textId="10B3A758" w:rsidR="00653674" w:rsidRPr="00653674" w:rsidRDefault="00653674" w:rsidP="00653674">
      <w:pPr>
        <w:rPr>
          <w:lang w:val="en-GB" w:eastAsia="en-US"/>
        </w:rPr>
      </w:pPr>
      <w:r w:rsidRPr="00653674">
        <w:rPr>
          <w:lang w:val="en-GB" w:eastAsia="en-US"/>
        </w:rPr>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 field”</w:t>
      </w:r>
    </w:p>
    <w:p w14:paraId="4D47EF1F" w14:textId="454FFF45"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1D1F107" w14:textId="349881A0"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56779D2B" w14:textId="62310B68" w:rsidR="00653674" w:rsidRPr="00653674" w:rsidRDefault="00653674" w:rsidP="00653674">
      <w:pPr>
        <w:rPr>
          <w:lang w:val="en-GB" w:eastAsia="en-US"/>
        </w:rPr>
      </w:pPr>
      <w:r w:rsidRPr="00653674">
        <w:rPr>
          <w:lang w:val="en-GB" w:eastAsia="en-US"/>
        </w:rPr>
        <w:lastRenderedPageBreak/>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23A5E996" w14:textId="1F19251A"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01F5DA00" w14:textId="012EE25C"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04819CE7" w14:textId="0D440BAF"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1E8FA562" w14:textId="1D48253D"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 field”</w:t>
      </w:r>
    </w:p>
    <w:p w14:paraId="07C86CF5" w14:textId="7B09F267" w:rsidR="00653674" w:rsidRDefault="00DA0A66" w:rsidP="00653674">
      <w:pPr>
        <w:rPr>
          <w:lang w:val="en-GB" w:eastAsia="en-US"/>
        </w:rPr>
      </w:pPr>
      <w:r>
        <w:rPr>
          <w:lang w:val="en-GB" w:eastAsia="en-US"/>
        </w:rPr>
        <w:t>[Editors: accept]</w:t>
      </w:r>
    </w:p>
    <w:p w14:paraId="0E6CCA70" w14:textId="77777777" w:rsidR="00DA0A66" w:rsidRPr="00653674" w:rsidRDefault="00DA0A66"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0493F0F9" w14:textId="77777777" w:rsidR="00DA0A66" w:rsidRPr="00653674" w:rsidRDefault="00DA0A66" w:rsidP="00DA0A66">
      <w:pPr>
        <w:rPr>
          <w:lang w:val="en-GB" w:eastAsia="en-US"/>
        </w:rPr>
      </w:pPr>
      <w:r w:rsidRPr="00653674">
        <w:rPr>
          <w:lang w:val="en-GB" w:eastAsia="en-US"/>
        </w:rPr>
        <w:t>Page 78, line 56, change “The Threshold-based Reporting field” to “The Threshold-Based Reporting field”.</w:t>
      </w:r>
    </w:p>
    <w:p w14:paraId="7A6EA846" w14:textId="6E6E70DB" w:rsidR="00653674" w:rsidRDefault="00DA0A66" w:rsidP="00653674">
      <w:pPr>
        <w:rPr>
          <w:lang w:val="en-GB" w:eastAsia="en-US"/>
        </w:rPr>
      </w:pPr>
      <w:r>
        <w:rPr>
          <w:lang w:val="en-GB" w:eastAsia="en-US"/>
        </w:rPr>
        <w:t>[Editors: keep “</w:t>
      </w:r>
      <w:proofErr w:type="spellStart"/>
      <w:r>
        <w:rPr>
          <w:lang w:val="en-GB" w:eastAsia="en-US"/>
        </w:rPr>
        <w:t>Theshold</w:t>
      </w:r>
      <w:proofErr w:type="spellEnd"/>
      <w:r>
        <w:rPr>
          <w:lang w:val="en-GB" w:eastAsia="en-US"/>
        </w:rPr>
        <w:t>-Based” with capital B]</w:t>
      </w:r>
    </w:p>
    <w:p w14:paraId="2C8BC499" w14:textId="77777777" w:rsidR="00DA0A66" w:rsidRPr="00653674" w:rsidRDefault="00DA0A66"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67499F72" w:rsidR="00653674" w:rsidRDefault="00DA0A66" w:rsidP="00653674">
      <w:pPr>
        <w:rPr>
          <w:lang w:val="en-GB" w:eastAsia="en-US"/>
        </w:rPr>
      </w:pPr>
      <w:r>
        <w:rPr>
          <w:lang w:val="en-GB" w:eastAsia="en-US"/>
        </w:rPr>
        <w:t>[Editors: accept]</w:t>
      </w:r>
    </w:p>
    <w:p w14:paraId="7BFFE981" w14:textId="77777777" w:rsidR="00DA0A66" w:rsidRPr="00653674" w:rsidRDefault="00DA0A66" w:rsidP="00653674">
      <w:pPr>
        <w:rPr>
          <w:lang w:val="en-GB" w:eastAsia="en-US"/>
        </w:rPr>
      </w:pPr>
    </w:p>
    <w:p w14:paraId="4DC74076" w14:textId="045703A9" w:rsidR="00653674" w:rsidRPr="00653674" w:rsidRDefault="00653674" w:rsidP="00653674">
      <w:pPr>
        <w:rPr>
          <w:lang w:val="en-GB" w:eastAsia="en-US"/>
        </w:rPr>
      </w:pPr>
      <w:r w:rsidRPr="00653674">
        <w:rPr>
          <w:lang w:val="en-GB" w:eastAsia="en-US"/>
        </w:rPr>
        <w:t>Page 70, line 1, change “pseudo-static subfield” to “Pseudo-</w:t>
      </w:r>
      <w:r w:rsidR="00DA0A66">
        <w:rPr>
          <w:lang w:val="en-GB" w:eastAsia="en-US"/>
        </w:rPr>
        <w:t>s</w:t>
      </w:r>
      <w:r w:rsidRPr="00653674">
        <w:rPr>
          <w:lang w:val="en-GB" w:eastAsia="en-US"/>
        </w:rPr>
        <w:t>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7FD39558" w14:textId="77777777" w:rsidR="00DA0A66" w:rsidRDefault="00DA0A66" w:rsidP="00DA0A66">
      <w:pPr>
        <w:rPr>
          <w:lang w:val="en-GB" w:eastAsia="en-US"/>
        </w:rPr>
      </w:pPr>
      <w:r>
        <w:rPr>
          <w:lang w:val="en-GB" w:eastAsia="en-US"/>
        </w:rPr>
        <w:t>[Editors: accept (</w:t>
      </w:r>
      <w:proofErr w:type="spellStart"/>
      <w:r>
        <w:rPr>
          <w:lang w:val="en-GB" w:eastAsia="en-US"/>
        </w:rPr>
        <w:t>REVme</w:t>
      </w:r>
      <w:proofErr w:type="spellEnd"/>
      <w:r>
        <w:rPr>
          <w:lang w:val="en-GB" w:eastAsia="en-US"/>
        </w:rPr>
        <w:t xml:space="preserve"> will eventually capitalize Static)]</w:t>
      </w:r>
    </w:p>
    <w:p w14:paraId="024B7E67"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79A4D13" w14:textId="77777777" w:rsidR="00653674" w:rsidRPr="00653674" w:rsidRDefault="00653674" w:rsidP="00653674">
      <w:pPr>
        <w:rPr>
          <w:lang w:val="en-GB" w:eastAsia="en-US"/>
        </w:rPr>
      </w:pPr>
      <w:r w:rsidRPr="00653674">
        <w:rPr>
          <w:lang w:val="en-GB" w:eastAsia="en-US"/>
        </w:rPr>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301BD80" w14:textId="77777777" w:rsidR="00653674" w:rsidRPr="00653674" w:rsidRDefault="00653674" w:rsidP="00653674">
      <w:pPr>
        <w:rPr>
          <w:lang w:val="en-GB" w:eastAsia="en-US"/>
        </w:rPr>
      </w:pPr>
      <w:r w:rsidRPr="00653674">
        <w:rPr>
          <w:lang w:val="en-GB" w:eastAsia="en-US"/>
        </w:rPr>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C8302EB" w14:textId="77777777" w:rsidR="00653674" w:rsidRPr="00653674" w:rsidRDefault="00653674" w:rsidP="00653674">
      <w:pPr>
        <w:rPr>
          <w:lang w:val="en-GB" w:eastAsia="en-US"/>
        </w:rPr>
      </w:pPr>
      <w:r w:rsidRPr="00653674">
        <w:rPr>
          <w:lang w:val="en-GB" w:eastAsia="en-US"/>
        </w:rPr>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1204C16" w14:textId="77777777" w:rsidR="00653674" w:rsidRPr="00653674" w:rsidRDefault="00653674" w:rsidP="00653674">
      <w:pPr>
        <w:rPr>
          <w:lang w:val="en-GB" w:eastAsia="en-US"/>
        </w:rPr>
      </w:pPr>
      <w:r w:rsidRPr="00653674">
        <w:rPr>
          <w:lang w:val="en-GB" w:eastAsia="en-US"/>
        </w:rPr>
        <w:lastRenderedPageBreak/>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3150AF95" w14:textId="77777777" w:rsid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045AFBBD" w14:textId="502CFB5E" w:rsidR="00DA0A66" w:rsidRPr="00653674" w:rsidRDefault="00DA0A66" w:rsidP="00653674">
      <w:pPr>
        <w:rPr>
          <w:lang w:val="en-GB" w:eastAsia="en-US"/>
        </w:rPr>
      </w:pPr>
      <w:r>
        <w:rPr>
          <w:lang w:val="en-GB" w:eastAsia="en-US"/>
        </w:rPr>
        <w:t>[Editors: accept]</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5852EF60" w14:textId="646E3B0A"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w:t>
      </w: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1C971DD3" w14:textId="5743DAF7" w:rsidR="00653674" w:rsidRPr="00653674" w:rsidRDefault="00653674" w:rsidP="00653674">
      <w:pPr>
        <w:rPr>
          <w:lang w:val="en-GB" w:eastAsia="en-US"/>
        </w:rPr>
      </w:pPr>
      <w:r w:rsidRPr="00653674">
        <w:rPr>
          <w:lang w:val="en-GB" w:eastAsia="en-US"/>
        </w:rPr>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 field”.</w:t>
      </w: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3647CF1A" w14:textId="26E4131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3203C4D3" w14:textId="77777777" w:rsidR="00653674" w:rsidRPr="00653674" w:rsidRDefault="00653674" w:rsidP="00653674">
      <w:pPr>
        <w:rPr>
          <w:lang w:val="en-GB" w:eastAsia="en-US"/>
        </w:rPr>
      </w:pPr>
      <w:r w:rsidRPr="00653674">
        <w:rPr>
          <w:lang w:val="en-GB" w:eastAsia="en-US"/>
        </w:rPr>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3A2D482B" w:rsidR="00653674" w:rsidRDefault="00DA0A66" w:rsidP="00653674">
      <w:pPr>
        <w:rPr>
          <w:lang w:val="en-GB" w:eastAsia="en-US"/>
        </w:rPr>
      </w:pPr>
      <w:r>
        <w:rPr>
          <w:lang w:val="en-GB" w:eastAsia="en-US"/>
        </w:rPr>
        <w:t>[Editors: accept]</w:t>
      </w:r>
    </w:p>
    <w:p w14:paraId="709EB6A6" w14:textId="77777777" w:rsidR="00DA0A66" w:rsidRPr="00653674" w:rsidRDefault="00DA0A66"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3C6B326F" w14:textId="77777777" w:rsidR="00653674" w:rsidRPr="00653674" w:rsidRDefault="00653674" w:rsidP="00653674">
      <w:pPr>
        <w:rPr>
          <w:lang w:val="en-GB" w:eastAsia="en-US"/>
        </w:rPr>
      </w:pPr>
      <w:r w:rsidRPr="00653674">
        <w:rPr>
          <w:lang w:val="en-GB" w:eastAsia="en-US"/>
        </w:rPr>
        <w:lastRenderedPageBreak/>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91FB597" w14:textId="6687B018" w:rsidR="00653674" w:rsidRPr="00653674" w:rsidRDefault="00DA0A66" w:rsidP="00653674">
      <w:pPr>
        <w:rPr>
          <w:lang w:val="en-GB" w:eastAsia="en-US"/>
        </w:rPr>
      </w:pPr>
      <w:r>
        <w:rPr>
          <w:lang w:val="en-GB" w:eastAsia="en-US"/>
        </w:rPr>
        <w:t>P</w:t>
      </w:r>
      <w:r w:rsidR="00653674" w:rsidRPr="00653674">
        <w:rPr>
          <w:lang w:val="en-GB" w:eastAsia="en-US"/>
        </w:rPr>
        <w:t xml:space="preserve">age 116, line 49, change “Public Action/Protected Dual of Public Action” to “Public Action/Protected Dual </w:t>
      </w:r>
      <w:proofErr w:type="gramStart"/>
      <w:r w:rsidR="00653674" w:rsidRPr="00653674">
        <w:rPr>
          <w:lang w:val="en-GB" w:eastAsia="en-US"/>
        </w:rPr>
        <w:t>Of</w:t>
      </w:r>
      <w:proofErr w:type="gramEnd"/>
      <w:r w:rsidR="00653674" w:rsidRPr="00653674">
        <w:rPr>
          <w:lang w:val="en-GB" w:eastAsia="en-US"/>
        </w:rPr>
        <w:t xml:space="preserve"> Public Action”</w:t>
      </w:r>
    </w:p>
    <w:p w14:paraId="0A33DBC0" w14:textId="77777777" w:rsidR="00653674" w:rsidRPr="00653674" w:rsidRDefault="00653674" w:rsidP="00653674">
      <w:pPr>
        <w:rPr>
          <w:lang w:val="en-GB" w:eastAsia="en-US"/>
        </w:rPr>
      </w:pPr>
      <w:r w:rsidRPr="00653674">
        <w:rPr>
          <w:lang w:val="en-GB" w:eastAsia="en-US"/>
        </w:rPr>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E7B7E34" w14:textId="77777777" w:rsidR="00DA0A66" w:rsidRDefault="00DA0A66" w:rsidP="00DA0A66">
      <w:pPr>
        <w:rPr>
          <w:lang w:val="en-GB" w:eastAsia="en-US"/>
        </w:rPr>
      </w:pPr>
      <w:r>
        <w:rPr>
          <w:lang w:val="en-GB" w:eastAsia="en-US"/>
        </w:rPr>
        <w:t>[Editors: accept]</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C9C674A" w14:textId="77777777" w:rsid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FFBAABD" w14:textId="7D0CAF4E" w:rsidR="00DA0A66" w:rsidRPr="00653674" w:rsidRDefault="00DA0A66" w:rsidP="00653674">
      <w:pPr>
        <w:rPr>
          <w:lang w:val="en-GB" w:eastAsia="en-US"/>
        </w:rPr>
      </w:pPr>
      <w:r>
        <w:rPr>
          <w:lang w:val="en-GB" w:eastAsia="en-US"/>
        </w:rPr>
        <w:t>[Editors: accept]</w:t>
      </w:r>
    </w:p>
    <w:p w14:paraId="55673B81" w14:textId="77777777" w:rsidR="00653674" w:rsidRPr="00653674" w:rsidRDefault="00653674" w:rsidP="00653674">
      <w:pPr>
        <w:rPr>
          <w:lang w:val="en-GB" w:eastAsia="en-US"/>
        </w:rPr>
      </w:pPr>
    </w:p>
    <w:p w14:paraId="74629A8D" w14:textId="77777777" w:rsid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3B226E4A" w14:textId="3E0F9838" w:rsidR="00DA0A66" w:rsidRDefault="00DA0A66" w:rsidP="00653674">
      <w:pPr>
        <w:rPr>
          <w:lang w:val="en-GB" w:eastAsia="en-US"/>
        </w:rPr>
      </w:pPr>
      <w:r>
        <w:rPr>
          <w:lang w:val="en-GB" w:eastAsia="en-US"/>
        </w:rPr>
        <w:t>[Editors: accept]</w:t>
      </w:r>
    </w:p>
    <w:p w14:paraId="3E5EBBC8" w14:textId="77777777" w:rsidR="00DA0A66" w:rsidRPr="00653674" w:rsidRDefault="00DA0A66"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56B32856" w14:textId="77777777" w:rsidR="00653674" w:rsidRPr="00653674" w:rsidRDefault="00653674" w:rsidP="00653674">
      <w:pPr>
        <w:rPr>
          <w:lang w:val="en-GB" w:eastAsia="en-US"/>
        </w:rPr>
      </w:pPr>
      <w:r w:rsidRPr="00653674">
        <w:rPr>
          <w:lang w:val="en-GB" w:eastAsia="en-US"/>
        </w:rPr>
        <w:t>Page 157, line 9, change “Sensing Threshold-based Reporting Trigger frame)” to “Sensing Threshold-Based Reporting Trigger frame)”</w:t>
      </w:r>
    </w:p>
    <w:p w14:paraId="44037210" w14:textId="77777777" w:rsidR="00DA0A66" w:rsidRDefault="00DA0A66" w:rsidP="00DA0A66">
      <w:pPr>
        <w:rPr>
          <w:lang w:val="en-GB" w:eastAsia="en-US"/>
        </w:rPr>
      </w:pPr>
      <w:r>
        <w:rPr>
          <w:lang w:val="en-GB" w:eastAsia="en-US"/>
        </w:rPr>
        <w:t>[Editors: keep “Threshold-Based, but capitalize the B]</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8ACE3CE" w14:textId="77777777" w:rsidR="00653674" w:rsidRPr="00653674" w:rsidRDefault="00653674" w:rsidP="00653674">
      <w:pPr>
        <w:rPr>
          <w:lang w:val="en-GB" w:eastAsia="en-US"/>
        </w:rPr>
      </w:pPr>
      <w:r w:rsidRPr="00653674">
        <w:rPr>
          <w:lang w:val="en-GB" w:eastAsia="en-US"/>
        </w:rPr>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1F043DB0" w14:textId="77777777" w:rsidR="00653674" w:rsidRPr="00653674" w:rsidRDefault="00653674" w:rsidP="00653674">
      <w:pPr>
        <w:rPr>
          <w:lang w:val="en-GB" w:eastAsia="en-US"/>
        </w:rPr>
      </w:pPr>
      <w:r w:rsidRPr="00653674">
        <w:rPr>
          <w:lang w:val="en-GB" w:eastAsia="en-US"/>
        </w:rPr>
        <w:lastRenderedPageBreak/>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8E42C5D" w14:textId="77777777" w:rsid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61DCD88F" w14:textId="64696824" w:rsidR="00932776" w:rsidRDefault="00932776" w:rsidP="00653674">
      <w:pPr>
        <w:rPr>
          <w:lang w:val="en-GB" w:eastAsia="en-US"/>
        </w:rPr>
      </w:pPr>
      <w:r>
        <w:rPr>
          <w:lang w:val="en-GB" w:eastAsia="en-US"/>
        </w:rPr>
        <w:t>[Editors: accept]</w:t>
      </w:r>
    </w:p>
    <w:p w14:paraId="6BB97B8D" w14:textId="77777777" w:rsidR="00932776" w:rsidRPr="00653674" w:rsidRDefault="00932776" w:rsidP="00653674">
      <w:pPr>
        <w:rPr>
          <w:lang w:val="en-GB" w:eastAsia="en-US"/>
        </w:rPr>
      </w:pPr>
    </w:p>
    <w:p w14:paraId="2D8708C5" w14:textId="313C9A0B"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28B992C9" w14:textId="4E671389" w:rsidR="00653674" w:rsidRPr="00653674" w:rsidRDefault="00653674" w:rsidP="00653674">
      <w:pPr>
        <w:rPr>
          <w:lang w:val="en-GB" w:eastAsia="en-US"/>
        </w:rPr>
      </w:pPr>
      <w:r w:rsidRPr="00653674">
        <w:rPr>
          <w:lang w:val="en-GB" w:eastAsia="en-US"/>
        </w:rPr>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42318DF1" w14:textId="4300936B" w:rsidR="00653674" w:rsidRPr="00653674" w:rsidRDefault="00653674" w:rsidP="00653674">
      <w:pPr>
        <w:rPr>
          <w:lang w:val="en-GB" w:eastAsia="en-US"/>
        </w:rPr>
      </w:pPr>
      <w:r w:rsidRPr="00653674">
        <w:rPr>
          <w:lang w:val="en-GB" w:eastAsia="en-US"/>
        </w:rPr>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7F2ED96A" w14:textId="712FD3AD"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15D0F993" w14:textId="59B76844"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4D7EC5DA" w14:textId="4E15980E"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26551432" w14:textId="52D5B3D1" w:rsidR="00653674" w:rsidRPr="00653674" w:rsidRDefault="00653674" w:rsidP="00653674">
      <w:pPr>
        <w:rPr>
          <w:lang w:val="en-GB" w:eastAsia="en-US"/>
        </w:rPr>
      </w:pPr>
      <w:r w:rsidRPr="00653674">
        <w:rPr>
          <w:lang w:val="en-GB" w:eastAsia="en-US"/>
        </w:rPr>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473D7023" w14:textId="65405299"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1B03B9F2" w14:textId="3887AF31" w:rsidR="00653674" w:rsidRDefault="00932776" w:rsidP="00653674">
      <w:pPr>
        <w:rPr>
          <w:lang w:val="en-GB" w:eastAsia="en-US"/>
        </w:rPr>
      </w:pPr>
      <w:r>
        <w:rPr>
          <w:lang w:val="en-GB" w:eastAsia="en-US"/>
        </w:rPr>
        <w:t>[Editors: accept]</w:t>
      </w:r>
    </w:p>
    <w:p w14:paraId="0FE71FFA" w14:textId="77777777" w:rsidR="00932776" w:rsidRPr="00653674" w:rsidRDefault="00932776"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217469CA" w14:textId="77777777" w:rsidR="00653674" w:rsidRPr="00653674" w:rsidRDefault="00653674" w:rsidP="00653674">
      <w:pPr>
        <w:rPr>
          <w:lang w:val="en-GB" w:eastAsia="en-US"/>
        </w:rPr>
      </w:pPr>
      <w:r w:rsidRPr="00653674">
        <w:rPr>
          <w:lang w:val="en-GB" w:eastAsia="en-US"/>
        </w:rPr>
        <w:lastRenderedPageBreak/>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17EA915F" w:rsidR="00653674" w:rsidRPr="00535926" w:rsidRDefault="00932776" w:rsidP="00653674">
      <w:pPr>
        <w:rPr>
          <w:lang w:val="en-GB" w:eastAsia="en-US"/>
        </w:rPr>
      </w:pPr>
      <w:r>
        <w:rPr>
          <w:lang w:val="en-GB" w:eastAsia="en-US"/>
        </w:rPr>
        <w:t>[Editors: accept]</w:t>
      </w:r>
    </w:p>
    <w:bookmarkEnd w:id="2"/>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5F6ECD7E" w14:textId="77777777" w:rsidR="005572A1" w:rsidRDefault="005572A1" w:rsidP="005572A1">
      <w:pPr>
        <w:autoSpaceDE w:val="0"/>
        <w:autoSpaceDN w:val="0"/>
        <w:adjustRightInd w:val="0"/>
      </w:pPr>
      <w:r>
        <w:t>P181.15/P181.18: Two uses of “will”, where “shall” should be considered.</w:t>
      </w:r>
    </w:p>
    <w:p w14:paraId="38CE3823" w14:textId="77777777" w:rsidR="005572A1" w:rsidRDefault="005572A1" w:rsidP="005572A1">
      <w:pPr>
        <w:autoSpaceDE w:val="0"/>
        <w:autoSpaceDN w:val="0"/>
        <w:adjustRightInd w:val="0"/>
      </w:pPr>
      <w:r>
        <w:t>P188.26/P188.51: Two uses of “will”, where “shall” should be considered.</w:t>
      </w:r>
    </w:p>
    <w:p w14:paraId="5A4C56A1" w14:textId="77777777" w:rsidR="005572A1" w:rsidRDefault="005572A1" w:rsidP="005572A1">
      <w:pPr>
        <w:autoSpaceDE w:val="0"/>
        <w:autoSpaceDN w:val="0"/>
        <w:adjustRightInd w:val="0"/>
      </w:pPr>
      <w:r>
        <w:t>P191.16: Use of “will”, where “shall” should be considered.</w:t>
      </w:r>
    </w:p>
    <w:p w14:paraId="3DA43601" w14:textId="77777777" w:rsidR="005572A1" w:rsidRDefault="005572A1" w:rsidP="005572A1">
      <w:pPr>
        <w:autoSpaceDE w:val="0"/>
        <w:autoSpaceDN w:val="0"/>
        <w:adjustRightInd w:val="0"/>
      </w:pPr>
      <w:r>
        <w:t>P192.20: Use of “will”, where “shall” should be considered.</w:t>
      </w:r>
    </w:p>
    <w:p w14:paraId="5FB8A432" w14:textId="77777777" w:rsidR="005572A1" w:rsidRDefault="005572A1" w:rsidP="005572A1">
      <w:pPr>
        <w:autoSpaceDE w:val="0"/>
        <w:autoSpaceDN w:val="0"/>
        <w:adjustRightInd w:val="0"/>
      </w:pPr>
      <w:r>
        <w:t>P66.38: This NOTE appears to be a normative statement to determine the size of the measured CSI.  Make this not a NOTE.</w:t>
      </w:r>
    </w:p>
    <w:p w14:paraId="497FF837" w14:textId="553231D4" w:rsidR="005572A1" w:rsidRDefault="005572A1" w:rsidP="005572A1">
      <w:pPr>
        <w:autoSpaceDE w:val="0"/>
        <w:autoSpaceDN w:val="0"/>
        <w:adjustRightInd w:val="0"/>
      </w:pPr>
      <w:r>
        <w:t>P74.20: This NOTE appears to be a normative restriction.  Make this not a NOTE.</w:t>
      </w:r>
    </w:p>
    <w:p w14:paraId="4D623EF4" w14:textId="77777777" w:rsidR="005572A1" w:rsidRDefault="005572A1" w:rsidP="005572A1">
      <w:pPr>
        <w:autoSpaceDE w:val="0"/>
        <w:autoSpaceDN w:val="0"/>
        <w:adjustRightInd w:val="0"/>
      </w:pPr>
      <w:r>
        <w:t>P102.8: This NOTE appears to be a normative statement to understand the format of the Reflection field for this case.  Make this not a NOTE.</w:t>
      </w:r>
    </w:p>
    <w:p w14:paraId="4D1602D6" w14:textId="77777777" w:rsidR="005572A1" w:rsidRDefault="005572A1" w:rsidP="005572A1">
      <w:pPr>
        <w:autoSpaceDE w:val="0"/>
        <w:autoSpaceDN w:val="0"/>
        <w:adjustRightInd w:val="0"/>
      </w:pPr>
      <w:r>
        <w:t xml:space="preserve">P146.26: Consider whether this NOTE should be a normative statement (not a </w:t>
      </w:r>
      <w:proofErr w:type="gramStart"/>
      <w:r>
        <w:t>NOTE, and</w:t>
      </w:r>
      <w:proofErr w:type="gramEnd"/>
      <w:r>
        <w:t xml:space="preserve"> insert “shall” before “include(s)”).</w:t>
      </w:r>
    </w:p>
    <w:p w14:paraId="6077B0AB" w14:textId="77777777" w:rsidR="005572A1" w:rsidRDefault="005572A1" w:rsidP="005572A1">
      <w:pPr>
        <w:autoSpaceDE w:val="0"/>
        <w:autoSpaceDN w:val="0"/>
        <w:adjustRightInd w:val="0"/>
      </w:pPr>
      <w:r>
        <w:t>P159.14: This NOTE appears to be a normative restriction.  Make this not a NOTE.</w:t>
      </w:r>
    </w:p>
    <w:p w14:paraId="6AC183A9" w14:textId="77777777" w:rsidR="005572A1" w:rsidRDefault="005572A1" w:rsidP="005572A1">
      <w:pPr>
        <w:autoSpaceDE w:val="0"/>
        <w:autoSpaceDN w:val="0"/>
        <w:adjustRightInd w:val="0"/>
      </w:pPr>
      <w:r>
        <w:t xml:space="preserve">P162.54: Is this requirement in this NOTE (setting </w:t>
      </w:r>
      <w:proofErr w:type="spellStart"/>
      <w:r>
        <w:t>aMeasurementSessionExpiry</w:t>
      </w:r>
      <w:proofErr w:type="spellEnd"/>
      <w:r>
        <w:t>) stated elsewhere?  If not, this NOTE should be made into a normative requirement.  The NOTE is missing a verb anyway (before “set to”), so either add “are” (if this stays a NOTE), or “shall be” if made into a normative statement.</w:t>
      </w:r>
    </w:p>
    <w:p w14:paraId="1CE4C7AF" w14:textId="77777777" w:rsidR="005572A1" w:rsidRDefault="005572A1" w:rsidP="005572A1">
      <w:pPr>
        <w:autoSpaceDE w:val="0"/>
        <w:autoSpaceDN w:val="0"/>
        <w:adjustRightInd w:val="0"/>
      </w:pPr>
      <w:r>
        <w:t>P80.31: Replace “can” with “may” (unless this option is explicitly stated with a normative verb, somewhere else, which I didn’t find).</w:t>
      </w:r>
    </w:p>
    <w:p w14:paraId="0FCD3D86" w14:textId="77777777" w:rsidR="005572A1" w:rsidRDefault="005572A1" w:rsidP="005572A1">
      <w:pPr>
        <w:autoSpaceDE w:val="0"/>
        <w:autoSpaceDN w:val="0"/>
        <w:adjustRightInd w:val="0"/>
      </w:pPr>
      <w:r>
        <w:t>P86.48: Replace “can” with “is able to” to avoid ambiguity.</w:t>
      </w:r>
    </w:p>
    <w:p w14:paraId="4FBDF2F4" w14:textId="77777777" w:rsidR="005572A1" w:rsidRDefault="005572A1" w:rsidP="005572A1">
      <w:pPr>
        <w:autoSpaceDE w:val="0"/>
        <w:autoSpaceDN w:val="0"/>
        <w:adjustRightInd w:val="0"/>
      </w:pPr>
      <w:r>
        <w:t>P96.46: Replace “can” with “may be”.</w:t>
      </w:r>
    </w:p>
    <w:p w14:paraId="451E5A19" w14:textId="77777777" w:rsidR="005572A1" w:rsidRDefault="005572A1" w:rsidP="005572A1">
      <w:pPr>
        <w:autoSpaceDE w:val="0"/>
        <w:autoSpaceDN w:val="0"/>
        <w:adjustRightInd w:val="0"/>
      </w:pPr>
      <w:r>
        <w:t>P101.2: Replace “can be” with “is”.</w:t>
      </w:r>
    </w:p>
    <w:p w14:paraId="38735AA8" w14:textId="77777777" w:rsidR="005572A1" w:rsidRDefault="005572A1" w:rsidP="005572A1">
      <w:pPr>
        <w:autoSpaceDE w:val="0"/>
        <w:autoSpaceDN w:val="0"/>
        <w:adjustRightInd w:val="0"/>
      </w:pPr>
      <w:r>
        <w:t>P110.43: Replace “can” with “may” (or “shall”).</w:t>
      </w:r>
    </w:p>
    <w:p w14:paraId="3C69B640" w14:textId="77777777" w:rsidR="005572A1" w:rsidRDefault="005572A1" w:rsidP="005572A1">
      <w:pPr>
        <w:autoSpaceDE w:val="0"/>
        <w:autoSpaceDN w:val="0"/>
        <w:adjustRightInd w:val="0"/>
      </w:pPr>
      <w:r>
        <w:t>P118.21: Replace “can” with “may” (or “shall”).</w:t>
      </w:r>
    </w:p>
    <w:p w14:paraId="3E817936" w14:textId="77777777" w:rsidR="005572A1" w:rsidRDefault="005572A1" w:rsidP="005572A1">
      <w:pPr>
        <w:autoSpaceDE w:val="0"/>
        <w:autoSpaceDN w:val="0"/>
        <w:adjustRightInd w:val="0"/>
      </w:pPr>
      <w:r>
        <w:t>P131.21: Replace “can” with “may”.</w:t>
      </w:r>
    </w:p>
    <w:p w14:paraId="0813DCCB" w14:textId="77777777" w:rsidR="005572A1" w:rsidRDefault="005572A1" w:rsidP="005572A1">
      <w:pPr>
        <w:autoSpaceDE w:val="0"/>
        <w:autoSpaceDN w:val="0"/>
        <w:adjustRightInd w:val="0"/>
      </w:pPr>
      <w:r>
        <w:lastRenderedPageBreak/>
        <w:t>P139.49: Replace “can” with “might”.</w:t>
      </w:r>
    </w:p>
    <w:p w14:paraId="7D0A18DB" w14:textId="77777777" w:rsidR="005572A1" w:rsidRDefault="005572A1" w:rsidP="005572A1">
      <w:pPr>
        <w:autoSpaceDE w:val="0"/>
        <w:autoSpaceDN w:val="0"/>
        <w:adjustRightInd w:val="0"/>
      </w:pPr>
      <w:r>
        <w:t>P157.61: Replace “can” with “may”.</w:t>
      </w:r>
    </w:p>
    <w:p w14:paraId="076883D8" w14:textId="77777777" w:rsidR="005572A1" w:rsidRDefault="005572A1" w:rsidP="005572A1">
      <w:pPr>
        <w:autoSpaceDE w:val="0"/>
        <w:autoSpaceDN w:val="0"/>
        <w:adjustRightInd w:val="0"/>
      </w:pPr>
      <w:r>
        <w:t>P163.8: Replace “can” with “might”.</w:t>
      </w:r>
    </w:p>
    <w:p w14:paraId="4F96B9BA" w14:textId="77777777" w:rsidR="005572A1" w:rsidRDefault="005572A1" w:rsidP="005572A1">
      <w:pPr>
        <w:autoSpaceDE w:val="0"/>
        <w:autoSpaceDN w:val="0"/>
        <w:adjustRightInd w:val="0"/>
      </w:pPr>
      <w:r>
        <w:t>P168.49: Replace “can” with “may”.</w:t>
      </w:r>
    </w:p>
    <w:p w14:paraId="6460009D" w14:textId="77777777" w:rsidR="005572A1" w:rsidRDefault="005572A1" w:rsidP="005572A1">
      <w:pPr>
        <w:autoSpaceDE w:val="0"/>
        <w:autoSpaceDN w:val="0"/>
        <w:adjustRightInd w:val="0"/>
      </w:pPr>
      <w:r>
        <w:t>P188.16: Replace “can” with “may”.</w:t>
      </w:r>
    </w:p>
    <w:p w14:paraId="52048464" w14:textId="77777777" w:rsidR="005572A1" w:rsidRDefault="005572A1" w:rsidP="005572A1">
      <w:pPr>
        <w:autoSpaceDE w:val="0"/>
        <w:autoSpaceDN w:val="0"/>
        <w:adjustRightInd w:val="0"/>
      </w:pPr>
      <w:r>
        <w:t>P207.53: Replace “can generate” with “generates”.</w:t>
      </w:r>
    </w:p>
    <w:p w14:paraId="1257C5C0" w14:textId="77777777" w:rsidR="005572A1" w:rsidRDefault="005572A1" w:rsidP="005572A1">
      <w:pPr>
        <w:autoSpaceDE w:val="0"/>
        <w:autoSpaceDN w:val="0"/>
        <w:adjustRightInd w:val="0"/>
      </w:pPr>
      <w:r>
        <w:t>P30.5: Replace “only” with “exactly”.  At P30.7, delete “only”.</w:t>
      </w:r>
    </w:p>
    <w:p w14:paraId="4C4A0CEC" w14:textId="77777777" w:rsidR="005572A1" w:rsidRDefault="005572A1" w:rsidP="005572A1">
      <w:pPr>
        <w:autoSpaceDE w:val="0"/>
        <w:autoSpaceDN w:val="0"/>
        <w:adjustRightInd w:val="0"/>
      </w:pPr>
      <w:r>
        <w:t>P31.65: Replace “only” with “single”.</w:t>
      </w:r>
    </w:p>
    <w:p w14:paraId="4FDEA016" w14:textId="77777777" w:rsidR="005572A1" w:rsidRDefault="005572A1" w:rsidP="005572A1">
      <w:pPr>
        <w:autoSpaceDE w:val="0"/>
        <w:autoSpaceDN w:val="0"/>
        <w:adjustRightInd w:val="0"/>
      </w:pPr>
      <w:r>
        <w:t>P32.45: Replace “only” with “exactly”.</w:t>
      </w:r>
    </w:p>
    <w:p w14:paraId="2AB04A7A" w14:textId="77777777" w:rsidR="005572A1" w:rsidRDefault="005572A1" w:rsidP="005572A1">
      <w:pPr>
        <w:autoSpaceDE w:val="0"/>
        <w:autoSpaceDN w:val="0"/>
        <w:adjustRightInd w:val="0"/>
      </w:pPr>
      <w:r>
        <w:t>P36.28: Replace “only” with “exactly”.</w:t>
      </w:r>
    </w:p>
    <w:p w14:paraId="48260608" w14:textId="77777777" w:rsidR="005572A1" w:rsidRDefault="005572A1" w:rsidP="005572A1">
      <w:pPr>
        <w:autoSpaceDE w:val="0"/>
        <w:autoSpaceDN w:val="0"/>
        <w:adjustRightInd w:val="0"/>
      </w:pPr>
      <w:r>
        <w:t>P80.46: Replace the “is present only if” phrase with “is present if …, and not present otherwise.”  Same thing at P80.53, P82.4, and P82.8.</w:t>
      </w:r>
    </w:p>
    <w:p w14:paraId="75C24755" w14:textId="77777777" w:rsidR="005572A1" w:rsidRDefault="005572A1" w:rsidP="005572A1">
      <w:pPr>
        <w:autoSpaceDE w:val="0"/>
        <w:autoSpaceDN w:val="0"/>
        <w:adjustRightInd w:val="0"/>
      </w:pPr>
      <w:r>
        <w:t>P148.59: Replace “only” with “exactly”.</w:t>
      </w:r>
    </w:p>
    <w:p w14:paraId="39376D55" w14:textId="77777777" w:rsidR="005572A1" w:rsidRDefault="005572A1" w:rsidP="005572A1">
      <w:pPr>
        <w:autoSpaceDE w:val="0"/>
        <w:autoSpaceDN w:val="0"/>
        <w:adjustRightInd w:val="0"/>
      </w:pPr>
      <w:r>
        <w:t>P156.4: P80.46: Replace the “shall be only present in” phrase with “shall be present in …</w:t>
      </w:r>
      <w:proofErr w:type="gramStart"/>
      <w:r>
        <w:t>”, and</w:t>
      </w:r>
      <w:proofErr w:type="gramEnd"/>
      <w:r>
        <w:t xml:space="preserve"> add a sentence stating it is not present otherwise.</w:t>
      </w:r>
    </w:p>
    <w:p w14:paraId="1E6A2D9F" w14:textId="77777777" w:rsidR="005572A1" w:rsidRDefault="005572A1" w:rsidP="005572A1">
      <w:pPr>
        <w:autoSpaceDE w:val="0"/>
        <w:autoSpaceDN w:val="0"/>
        <w:adjustRightInd w:val="0"/>
      </w:pPr>
      <w:r>
        <w:t>P159.48: Replace the “only be present if” phrase with “is present if …, and not present otherwise.”</w:t>
      </w:r>
    </w:p>
    <w:p w14:paraId="72934140" w14:textId="6A64FB22" w:rsidR="005572A1" w:rsidRDefault="005572A1" w:rsidP="005572A1">
      <w:pPr>
        <w:autoSpaceDE w:val="0"/>
        <w:autoSpaceDN w:val="0"/>
        <w:adjustRightInd w:val="0"/>
      </w:pPr>
      <w:r>
        <w:t>P 166.35: Replace “only if” with “if (and shall be set to 0 otherwise):”.  Same thing at P197.13.</w:t>
      </w:r>
    </w:p>
    <w:p w14:paraId="7CD1EDDB" w14:textId="77777777" w:rsidR="00932776" w:rsidRDefault="00932776" w:rsidP="00932776">
      <w:pPr>
        <w:autoSpaceDE w:val="0"/>
        <w:autoSpaceDN w:val="0"/>
        <w:adjustRightInd w:val="0"/>
      </w:pPr>
    </w:p>
    <w:p w14:paraId="059D86F5" w14:textId="42561E37" w:rsidR="00932776" w:rsidRDefault="00932776" w:rsidP="00932776">
      <w:pPr>
        <w:autoSpaceDE w:val="0"/>
        <w:autoSpaceDN w:val="0"/>
        <w:adjustRightInd w:val="0"/>
      </w:pPr>
      <w:r>
        <w:t>[Editors: Caludio to review with TG]</w:t>
      </w:r>
    </w:p>
    <w:p w14:paraId="5F313501" w14:textId="77777777" w:rsidR="005572A1" w:rsidRDefault="005572A1" w:rsidP="005572A1">
      <w:pPr>
        <w:autoSpaceDE w:val="0"/>
        <w:autoSpaceDN w:val="0"/>
        <w:adjustRightInd w:val="0"/>
      </w:pPr>
    </w:p>
    <w:p w14:paraId="0A0F3CD6" w14:textId="77777777" w:rsidR="00932776" w:rsidRPr="00BE761B" w:rsidRDefault="00932776"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331A5CD5" w:rsidR="001F42B0" w:rsidRDefault="00611C7F" w:rsidP="001F42B0">
      <w:pPr>
        <w:jc w:val="both"/>
      </w:pPr>
      <w:r>
        <w:t>[Editors: accept]</w:t>
      </w:r>
    </w:p>
    <w:p w14:paraId="56E1FDC9" w14:textId="77777777" w:rsidR="00611C7F" w:rsidRDefault="00611C7F" w:rsidP="001F42B0">
      <w:pPr>
        <w:jc w:val="both"/>
      </w:pPr>
    </w:p>
    <w:p w14:paraId="0273F612" w14:textId="77777777" w:rsidR="001F42B0" w:rsidRDefault="001F42B0" w:rsidP="001F42B0">
      <w:pPr>
        <w:jc w:val="both"/>
      </w:pPr>
      <w:r>
        <w:t>p. 32.45 – awkward wording: “…there is only one intended recipient STA, which is an AP, and the RS 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3CD191D3" w14:textId="00F1D958" w:rsidR="00611C7F" w:rsidRDefault="00611C7F" w:rsidP="001F42B0">
      <w:pPr>
        <w:jc w:val="both"/>
      </w:pPr>
      <w:r>
        <w:t>[Editor: Claudio review with TG]</w:t>
      </w:r>
    </w:p>
    <w:p w14:paraId="4DF1EDED" w14:textId="77777777" w:rsidR="001F42B0" w:rsidRDefault="001F42B0"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5819ED97" w:rsidR="001F42B0" w:rsidRDefault="00611C7F" w:rsidP="001F42B0">
      <w:pPr>
        <w:jc w:val="both"/>
      </w:pPr>
      <w:r>
        <w:t>[Editors: accept]</w:t>
      </w: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2E47DBF2" w:rsidR="001F42B0" w:rsidRDefault="00611C7F" w:rsidP="001F42B0">
      <w:pPr>
        <w:jc w:val="both"/>
      </w:pPr>
      <w:r>
        <w:t>[Editors: reject (keep which)]</w:t>
      </w:r>
    </w:p>
    <w:p w14:paraId="61E4BE05" w14:textId="77777777" w:rsidR="00611C7F" w:rsidRDefault="00611C7F"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0AF327D" w:rsidR="001F42B0" w:rsidRDefault="00611C7F" w:rsidP="001F42B0">
      <w:pPr>
        <w:jc w:val="both"/>
      </w:pPr>
      <w:r>
        <w:t>[Editors: accept]</w:t>
      </w:r>
    </w:p>
    <w:p w14:paraId="0C4FB1F9" w14:textId="77777777" w:rsidR="00611C7F" w:rsidRDefault="00611C7F"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5D6A456" w:rsidR="001F42B0" w:rsidRDefault="00611C7F" w:rsidP="001F42B0">
      <w:pPr>
        <w:jc w:val="both"/>
      </w:pPr>
      <w:r>
        <w:t>[Editors: accept]</w:t>
      </w:r>
    </w:p>
    <w:p w14:paraId="472B34B8" w14:textId="77777777" w:rsidR="00611C7F" w:rsidRDefault="00611C7F" w:rsidP="001F42B0">
      <w:pPr>
        <w:jc w:val="both"/>
      </w:pPr>
    </w:p>
    <w:p w14:paraId="3BC66E38" w14:textId="77777777" w:rsidR="001F42B0" w:rsidRDefault="001F42B0" w:rsidP="001F42B0">
      <w:pPr>
        <w:jc w:val="both"/>
      </w:pPr>
      <w:r>
        <w:lastRenderedPageBreak/>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214060AD" w:rsidR="001F42B0" w:rsidRDefault="00611C7F" w:rsidP="001F42B0">
      <w:pPr>
        <w:jc w:val="both"/>
      </w:pPr>
      <w:r>
        <w:t>[Editors: accept]</w:t>
      </w:r>
    </w:p>
    <w:p w14:paraId="20096DD2" w14:textId="77777777" w:rsidR="00611C7F" w:rsidRDefault="00611C7F"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09BC34E1" w:rsidR="001F42B0" w:rsidRDefault="00611C7F" w:rsidP="001F42B0">
      <w:pPr>
        <w:jc w:val="both"/>
      </w:pPr>
      <w:r>
        <w:t>[Editors: accept]</w:t>
      </w:r>
    </w:p>
    <w:p w14:paraId="7607C4ED" w14:textId="77777777" w:rsidR="00611C7F" w:rsidRDefault="00611C7F"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0D64BE62" w:rsidR="001F42B0" w:rsidRDefault="00611C7F" w:rsidP="001F42B0">
      <w:pPr>
        <w:jc w:val="both"/>
      </w:pPr>
      <w:r>
        <w:t>[Editors: accept]</w:t>
      </w:r>
    </w:p>
    <w:p w14:paraId="40B51165" w14:textId="77777777" w:rsidR="00611C7F" w:rsidRDefault="00611C7F"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132301AD" w:rsidR="001F42B0" w:rsidRDefault="00DC1100" w:rsidP="001F42B0">
      <w:pPr>
        <w:jc w:val="both"/>
      </w:pPr>
      <w:r>
        <w:t>[Editors: accept]</w:t>
      </w:r>
    </w:p>
    <w:p w14:paraId="1F499393" w14:textId="77777777" w:rsidR="00DC1100" w:rsidRDefault="00DC110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5EA5726F" w:rsidR="001F42B0" w:rsidRDefault="00DC1100" w:rsidP="001F42B0">
      <w:pPr>
        <w:jc w:val="both"/>
      </w:pPr>
      <w:r>
        <w:t>[Editors: accept]</w:t>
      </w:r>
    </w:p>
    <w:p w14:paraId="5D46911F" w14:textId="77777777" w:rsidR="00DC1100" w:rsidRDefault="00DC1100" w:rsidP="001F42B0">
      <w:pPr>
        <w:jc w:val="both"/>
      </w:pPr>
    </w:p>
    <w:p w14:paraId="46EF48CB" w14:textId="77777777" w:rsidR="001F42B0" w:rsidRDefault="001F42B0" w:rsidP="001F42B0">
      <w:pPr>
        <w:jc w:val="both"/>
      </w:pPr>
      <w:r>
        <w:t>p.167 – the NOTEs need to be numbered.</w:t>
      </w:r>
    </w:p>
    <w:p w14:paraId="64C86245" w14:textId="77777777" w:rsidR="001F42B0" w:rsidRDefault="001F42B0" w:rsidP="001F42B0">
      <w:pPr>
        <w:jc w:val="both"/>
      </w:pPr>
    </w:p>
    <w:p w14:paraId="766ED8B0" w14:textId="77777777" w:rsidR="001F42B0" w:rsidRDefault="001F42B0" w:rsidP="001F42B0">
      <w:pPr>
        <w:jc w:val="both"/>
      </w:pPr>
      <w:r>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6C9DDCD7" w:rsidR="001F42B0" w:rsidRDefault="00DC1100" w:rsidP="001F42B0">
      <w:pPr>
        <w:jc w:val="both"/>
      </w:pPr>
      <w:r>
        <w:t>[Editors: accept]</w:t>
      </w:r>
    </w:p>
    <w:p w14:paraId="0D8F950F" w14:textId="77777777" w:rsidR="00DC1100" w:rsidRDefault="00DC110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5461F746" w:rsidR="001F42B0" w:rsidRDefault="00DC1100" w:rsidP="001F42B0">
      <w:pPr>
        <w:jc w:val="both"/>
      </w:pPr>
      <w:r>
        <w:t>[Editors: accept]</w:t>
      </w:r>
    </w:p>
    <w:p w14:paraId="23A1D102" w14:textId="77777777" w:rsidR="00DC1100" w:rsidRDefault="00DC1100" w:rsidP="001F42B0">
      <w:pPr>
        <w:jc w:val="both"/>
      </w:pPr>
    </w:p>
    <w:p w14:paraId="1592EDC9" w14:textId="77777777" w:rsidR="001F42B0" w:rsidRDefault="001F42B0" w:rsidP="001F42B0">
      <w:pPr>
        <w:jc w:val="both"/>
      </w:pPr>
      <w:r>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2C953E8E" w:rsidR="001F42B0" w:rsidRDefault="00DC1100" w:rsidP="001F42B0">
      <w:pPr>
        <w:jc w:val="both"/>
      </w:pPr>
      <w:r>
        <w:t>[Editors: keep as “, which”]</w:t>
      </w:r>
    </w:p>
    <w:p w14:paraId="47AA8843" w14:textId="77777777" w:rsidR="00DC1100" w:rsidRDefault="00DC110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49843D31" w:rsidR="001F42B0" w:rsidRDefault="00DC1100" w:rsidP="001F42B0">
      <w:pPr>
        <w:jc w:val="both"/>
      </w:pPr>
      <w:r>
        <w:t>[Editors: accept]</w:t>
      </w:r>
    </w:p>
    <w:p w14:paraId="76A53190" w14:textId="77777777" w:rsidR="00DC1100" w:rsidRDefault="00DC110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0202760E" w:rsidR="001F42B0" w:rsidRDefault="00DC1100" w:rsidP="001F42B0">
      <w:pPr>
        <w:jc w:val="both"/>
      </w:pPr>
      <w:r>
        <w:t>[Editors: accept]</w:t>
      </w:r>
    </w:p>
    <w:p w14:paraId="4B36F2ED" w14:textId="77777777" w:rsidR="00DC1100" w:rsidRDefault="00DC110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558CB71C" w:rsidR="001F42B0" w:rsidRDefault="00DC1100" w:rsidP="001F42B0">
      <w:pPr>
        <w:jc w:val="both"/>
      </w:pPr>
      <w:r>
        <w:t>[Editors: accept]</w:t>
      </w:r>
    </w:p>
    <w:p w14:paraId="0E75C368" w14:textId="77777777" w:rsidR="00DC1100" w:rsidRDefault="00DC1100" w:rsidP="001F42B0">
      <w:pPr>
        <w:jc w:val="both"/>
      </w:pPr>
    </w:p>
    <w:p w14:paraId="4FAD27A0" w14:textId="77777777" w:rsidR="001F42B0" w:rsidRDefault="001F42B0" w:rsidP="001F42B0">
      <w:pPr>
        <w:jc w:val="both"/>
      </w:pPr>
      <w:r>
        <w:lastRenderedPageBreak/>
        <w:t xml:space="preserve">p. 208.43 – “The index corresponds to the STA ID </w:t>
      </w:r>
      <w:r>
        <w:rPr>
          <w:strike/>
        </w:rPr>
        <w:t>with which</w:t>
      </w:r>
      <w:r>
        <w:t xml:space="preserve"> </w:t>
      </w:r>
      <w:r>
        <w:rPr>
          <w:u w:val="single"/>
        </w:rPr>
        <w:t>that</w:t>
      </w:r>
      <w:r>
        <w:t xml:space="preserve"> each STA is assigned in the DMG Sensing Request frame at the beginning of the </w:t>
      </w:r>
      <w:proofErr w:type="spellStart"/>
      <w:r>
        <w:t>multistatic</w:t>
      </w:r>
      <w:proofErr w:type="spellEnd"/>
      <w:r>
        <w:t xml:space="preserve"> EDMG sensing measurement exchange.”</w:t>
      </w:r>
    </w:p>
    <w:p w14:paraId="74649A1E" w14:textId="42A8DE5B" w:rsidR="001F42B0" w:rsidRDefault="00DC1100" w:rsidP="00294525">
      <w:pPr>
        <w:jc w:val="both"/>
      </w:pPr>
      <w:r>
        <w:t>[Editors: accept]</w:t>
      </w:r>
    </w:p>
    <w:p w14:paraId="13AB0114" w14:textId="77777777" w:rsidR="00DC1100" w:rsidRPr="00BE761B" w:rsidRDefault="00DC110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57457361" w:rsidR="00A57D6F" w:rsidRPr="00BE761B" w:rsidRDefault="00932776" w:rsidP="00E30DF0">
      <w:pPr>
        <w:tabs>
          <w:tab w:val="left" w:pos="540"/>
        </w:tabs>
        <w:jc w:val="both"/>
        <w:rPr>
          <w:rFonts w:eastAsia="MS Mincho"/>
          <w:lang w:eastAsia="ja-JP"/>
        </w:rPr>
      </w:pPr>
      <w:r>
        <w:rPr>
          <w:rFonts w:eastAsia="MS Mincho"/>
          <w:lang w:eastAsia="ja-JP"/>
        </w:rPr>
        <w:t>[Editors: accep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t>[016]</w:t>
      </w:r>
      <w:r>
        <w:tab/>
        <w:t xml:space="preserve"> 162.28:  Replace “in the range of” with “in the range”.</w:t>
      </w:r>
    </w:p>
    <w:p w14:paraId="115F8260" w14:textId="573602B1" w:rsidR="00A57D6F" w:rsidRDefault="00A57D6F" w:rsidP="00A57D6F">
      <w:pPr>
        <w:tabs>
          <w:tab w:val="left" w:pos="540"/>
        </w:tabs>
      </w:pPr>
      <w:r>
        <w:t>[017]</w:t>
      </w:r>
      <w:r>
        <w:tab/>
        <w:t xml:space="preserve"> 210.9:  Replace “10MHz” with “10 MHz” (i.e., a space is added).</w:t>
      </w:r>
    </w:p>
    <w:p w14:paraId="44EEF991" w14:textId="14B5F9FC" w:rsidR="0014520C" w:rsidRPr="00BE761B" w:rsidRDefault="0014520C" w:rsidP="00A57D6F">
      <w:pPr>
        <w:tabs>
          <w:tab w:val="left" w:pos="540"/>
        </w:tabs>
      </w:pPr>
      <w:r>
        <w:t>[Editors: accept all]</w:t>
      </w: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27E8A70D" w14:textId="3CFCF326" w:rsidR="0014520C" w:rsidRPr="00A57D6F" w:rsidRDefault="0014520C" w:rsidP="00A57D6F">
      <w:pPr>
        <w:rPr>
          <w:lang w:val="en-GB" w:eastAsia="en-US"/>
        </w:rPr>
      </w:pPr>
      <w:r>
        <w:rPr>
          <w:lang w:val="en-GB" w:eastAsia="en-US"/>
        </w:rPr>
        <w:t>[Editors: accept]</w:t>
      </w:r>
    </w:p>
    <w:p w14:paraId="757C8BFD" w14:textId="7E09E045" w:rsidR="00A57D6F" w:rsidRDefault="00A57D6F" w:rsidP="00A57D6F">
      <w:pPr>
        <w:rPr>
          <w:lang w:val="en-GB" w:eastAsia="en-US"/>
        </w:rPr>
      </w:pPr>
      <w:r w:rsidRPr="00A57D6F">
        <w:rPr>
          <w:lang w:val="en-GB" w:eastAsia="en-US"/>
        </w:rPr>
        <w:lastRenderedPageBreak/>
        <w:t>[004]</w:t>
      </w:r>
      <w:r>
        <w:rPr>
          <w:lang w:val="en-GB" w:eastAsia="en-US"/>
        </w:rPr>
        <w:t xml:space="preserve"> </w:t>
      </w:r>
      <w:r w:rsidRPr="00A57D6F">
        <w:rPr>
          <w:lang w:val="en-GB" w:eastAsia="en-US"/>
        </w:rPr>
        <w:t>71.27:  What is (9-3ca)?</w:t>
      </w:r>
    </w:p>
    <w:p w14:paraId="1FC81E27" w14:textId="38DC68AC" w:rsidR="0014520C" w:rsidRDefault="0014520C" w:rsidP="00A57D6F">
      <w:pPr>
        <w:rPr>
          <w:lang w:val="en-GB" w:eastAsia="en-US"/>
        </w:rPr>
      </w:pPr>
      <w:r>
        <w:rPr>
          <w:lang w:val="en-GB" w:eastAsia="en-US"/>
        </w:rPr>
        <w:t xml:space="preserve">[Editors: this is an equation number. Needs to be updated to number used in </w:t>
      </w:r>
      <w:proofErr w:type="spellStart"/>
      <w:r>
        <w:rPr>
          <w:lang w:val="en-GB" w:eastAsia="en-US"/>
        </w:rPr>
        <w:t>REVme</w:t>
      </w:r>
      <w:proofErr w:type="spellEnd"/>
      <w:r>
        <w:rPr>
          <w:lang w:val="en-GB" w:eastAsia="en-US"/>
        </w:rPr>
        <w:t>]</w:t>
      </w:r>
    </w:p>
    <w:p w14:paraId="281BFC52" w14:textId="77777777" w:rsidR="0014520C" w:rsidRPr="00A57D6F" w:rsidRDefault="0014520C" w:rsidP="00A57D6F">
      <w:pPr>
        <w:rPr>
          <w:lang w:val="en-GB" w:eastAsia="en-US"/>
        </w:rPr>
      </w:pPr>
    </w:p>
    <w:p w14:paraId="46134F43" w14:textId="4AAAD7A8" w:rsid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55C33018" w14:textId="2F1FDD5E" w:rsidR="0014520C" w:rsidRDefault="0014520C" w:rsidP="00A57D6F">
      <w:pPr>
        <w:rPr>
          <w:lang w:val="en-GB" w:eastAsia="en-US"/>
        </w:rPr>
      </w:pPr>
      <w:r>
        <w:rPr>
          <w:lang w:val="en-GB" w:eastAsia="en-US"/>
        </w:rPr>
        <w:t>[Editors: accept]</w:t>
      </w:r>
    </w:p>
    <w:p w14:paraId="5BC5BD8A" w14:textId="77777777" w:rsidR="0014520C" w:rsidRPr="00A57D6F" w:rsidRDefault="0014520C" w:rsidP="00A57D6F">
      <w:pPr>
        <w:rPr>
          <w:lang w:val="en-GB" w:eastAsia="en-US"/>
        </w:rPr>
      </w:pPr>
    </w:p>
    <w:p w14:paraId="6DD49BF9" w14:textId="472A94E6" w:rsid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7FB5C0CC" w14:textId="1B6F46D2" w:rsidR="0014520C" w:rsidRDefault="0014520C" w:rsidP="00A57D6F">
      <w:pPr>
        <w:rPr>
          <w:lang w:val="en-GB" w:eastAsia="en-US"/>
        </w:rPr>
      </w:pPr>
      <w:r>
        <w:rPr>
          <w:lang w:val="en-GB" w:eastAsia="en-US"/>
        </w:rPr>
        <w:t>[Editors: accept. An equation is following by “where,” to introduce the sub-variable definitions. In FrameMaker use the “variable list” paragraph style for the variable list.]</w:t>
      </w:r>
    </w:p>
    <w:p w14:paraId="741100F5" w14:textId="77777777" w:rsidR="0014520C" w:rsidRPr="00A57D6F" w:rsidRDefault="0014520C" w:rsidP="00A57D6F">
      <w:pPr>
        <w:rPr>
          <w:lang w:val="en-GB" w:eastAsia="en-US"/>
        </w:rPr>
      </w:pPr>
    </w:p>
    <w:p w14:paraId="1070891C" w14:textId="3D18B475" w:rsid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0B1D4436" w14:textId="1C3198A3" w:rsidR="0014520C" w:rsidRDefault="0014520C" w:rsidP="00A57D6F">
      <w:pPr>
        <w:rPr>
          <w:lang w:val="en-GB" w:eastAsia="en-US"/>
        </w:rPr>
      </w:pPr>
      <w:r>
        <w:rPr>
          <w:lang w:val="en-GB" w:eastAsia="en-US"/>
        </w:rPr>
        <w:t>[Editors: accept (appears to be a numbering error)]</w:t>
      </w:r>
    </w:p>
    <w:p w14:paraId="26270676" w14:textId="77777777" w:rsidR="0014520C" w:rsidRPr="00A57D6F" w:rsidRDefault="0014520C" w:rsidP="00A57D6F">
      <w:pPr>
        <w:rPr>
          <w:lang w:val="en-GB" w:eastAsia="en-US"/>
        </w:rPr>
      </w:pP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38A9D025" w14:textId="4A93FC19" w:rsidR="0014520C" w:rsidRDefault="0014520C" w:rsidP="00A57D6F">
      <w:pPr>
        <w:rPr>
          <w:lang w:val="en-GB" w:eastAsia="en-US"/>
        </w:rPr>
      </w:pPr>
      <w:r>
        <w:rPr>
          <w:lang w:val="en-GB" w:eastAsia="en-US"/>
        </w:rPr>
        <w:t>[Editors: accept, see comment above]</w:t>
      </w:r>
    </w:p>
    <w:p w14:paraId="3AD8F9D6" w14:textId="77777777" w:rsidR="0014520C" w:rsidRDefault="0014520C" w:rsidP="00A57D6F">
      <w:pPr>
        <w:rPr>
          <w:lang w:val="en-GB" w:eastAsia="en-US"/>
        </w:rPr>
      </w:pPr>
    </w:p>
    <w:p w14:paraId="2773EC38" w14:textId="422FA3C0"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459CD0E9" w:rsidR="001F42B0" w:rsidRDefault="0014520C" w:rsidP="00A57D6F">
      <w:pPr>
        <w:rPr>
          <w:lang w:val="en-GB" w:eastAsia="en-US"/>
        </w:rPr>
      </w:pPr>
      <w:r>
        <w:rPr>
          <w:lang w:val="en-GB" w:eastAsia="en-US"/>
        </w:rPr>
        <w:t>[Editors: accept]</w:t>
      </w:r>
    </w:p>
    <w:p w14:paraId="50C08337" w14:textId="77777777" w:rsidR="0014520C" w:rsidRDefault="0014520C"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1791A224" w14:textId="5A16E6B5" w:rsidR="001F42B0" w:rsidRPr="00535926" w:rsidRDefault="0014520C" w:rsidP="00A57D6F">
      <w:pPr>
        <w:rPr>
          <w:lang w:val="en-GB" w:eastAsia="en-US"/>
        </w:rPr>
      </w:pPr>
      <w:r>
        <w:rPr>
          <w:lang w:val="en-GB" w:eastAsia="en-US"/>
        </w:rPr>
        <w:t>[Editors: accept]</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lastRenderedPageBreak/>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1166CCC6" w14:textId="77777777" w:rsidR="0081043C" w:rsidRDefault="0081043C" w:rsidP="00A57D6F">
      <w:pPr>
        <w:tabs>
          <w:tab w:val="left" w:pos="540"/>
        </w:tabs>
      </w:pP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04D36322" w14:textId="34D07772" w:rsidR="0081043C" w:rsidRDefault="0081043C" w:rsidP="00A57D6F">
      <w:pPr>
        <w:tabs>
          <w:tab w:val="left" w:pos="540"/>
        </w:tabs>
      </w:pPr>
      <w:r>
        <w:t>[Editors: accept]</w:t>
      </w:r>
    </w:p>
    <w:p w14:paraId="0D71E2E0" w14:textId="77777777" w:rsidR="0081043C" w:rsidRDefault="0081043C" w:rsidP="00A57D6F">
      <w:pPr>
        <w:tabs>
          <w:tab w:val="left" w:pos="540"/>
        </w:tabs>
      </w:pPr>
    </w:p>
    <w:p w14:paraId="17902445" w14:textId="77777777" w:rsidR="00A57D6F" w:rsidRDefault="00A57D6F" w:rsidP="00A57D6F">
      <w:pPr>
        <w:tabs>
          <w:tab w:val="left" w:pos="540"/>
        </w:tabs>
      </w:pPr>
      <w:r>
        <w:t>[037]</w:t>
      </w:r>
      <w:r>
        <w:tab/>
      </w:r>
      <w:r>
        <w:tab/>
        <w:t>163.13:  Replace “re-establish” with “reestablish”.</w:t>
      </w:r>
    </w:p>
    <w:p w14:paraId="73E8D645" w14:textId="77777777" w:rsidR="0081043C" w:rsidRDefault="0081043C" w:rsidP="0081043C">
      <w:pPr>
        <w:tabs>
          <w:tab w:val="left" w:pos="540"/>
        </w:tabs>
      </w:pPr>
      <w:r>
        <w:t>[Editors: accept]</w:t>
      </w:r>
    </w:p>
    <w:p w14:paraId="03B5E397" w14:textId="77777777" w:rsidR="0081043C" w:rsidRDefault="0081043C" w:rsidP="00A57D6F">
      <w:pPr>
        <w:tabs>
          <w:tab w:val="left" w:pos="540"/>
        </w:tabs>
      </w:pP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33B30FC6" w14:textId="77777777" w:rsidR="0081043C" w:rsidRDefault="0081043C" w:rsidP="0081043C">
      <w:pPr>
        <w:tabs>
          <w:tab w:val="left" w:pos="540"/>
        </w:tabs>
      </w:pPr>
      <w:r>
        <w:t>[Editors: accept]</w:t>
      </w:r>
    </w:p>
    <w:p w14:paraId="30186A4E" w14:textId="77777777" w:rsidR="0081043C" w:rsidRDefault="0081043C" w:rsidP="00A57D6F">
      <w:pPr>
        <w:tabs>
          <w:tab w:val="left" w:pos="540"/>
        </w:tabs>
      </w:pPr>
    </w:p>
    <w:p w14:paraId="7DAA6374" w14:textId="3E17BF73" w:rsidR="00A57D6F" w:rsidRDefault="00A57D6F" w:rsidP="00A57D6F">
      <w:pPr>
        <w:tabs>
          <w:tab w:val="left" w:pos="540"/>
        </w:tabs>
      </w:pPr>
      <w:r>
        <w:t>[040]</w:t>
      </w:r>
      <w:r>
        <w:tab/>
      </w:r>
      <w:r>
        <w:tab/>
        <w:t>170.26:  Replace “re-establish” with “reestablish”.</w:t>
      </w:r>
    </w:p>
    <w:p w14:paraId="00587D9A" w14:textId="77777777" w:rsidR="0081043C" w:rsidRDefault="0081043C" w:rsidP="0081043C">
      <w:pPr>
        <w:tabs>
          <w:tab w:val="left" w:pos="540"/>
        </w:tabs>
      </w:pPr>
      <w:r>
        <w:t>[Editors: accept]</w:t>
      </w:r>
    </w:p>
    <w:p w14:paraId="005BB7D9" w14:textId="77777777" w:rsidR="0081043C" w:rsidRDefault="0081043C" w:rsidP="0081043C">
      <w:pPr>
        <w:tabs>
          <w:tab w:val="left" w:pos="540"/>
        </w:tabs>
      </w:pPr>
    </w:p>
    <w:p w14:paraId="0CB65F6A" w14:textId="77777777" w:rsidR="00A57D6F" w:rsidRDefault="00A57D6F" w:rsidP="00A57D6F">
      <w:pPr>
        <w:tabs>
          <w:tab w:val="left" w:pos="540"/>
        </w:tabs>
      </w:pPr>
      <w:r>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152007E1" w14:textId="77777777" w:rsidR="0081043C" w:rsidRDefault="0081043C" w:rsidP="0081043C">
      <w:pPr>
        <w:tabs>
          <w:tab w:val="left" w:pos="540"/>
        </w:tabs>
      </w:pPr>
      <w:r>
        <w:t>[052]</w:t>
      </w:r>
      <w:r>
        <w:tab/>
      </w:r>
      <w:r>
        <w:tab/>
        <w:t>174.43:  Replace “inter-burst and intra-burst” with “inter burst and intra burst”.</w:t>
      </w:r>
    </w:p>
    <w:p w14:paraId="08DB03EE" w14:textId="77777777" w:rsidR="0081043C" w:rsidRDefault="0081043C" w:rsidP="0081043C">
      <w:pPr>
        <w:tabs>
          <w:tab w:val="left" w:pos="540"/>
        </w:tabs>
      </w:pPr>
      <w:r>
        <w:t>[053]</w:t>
      </w:r>
      <w:r>
        <w:tab/>
      </w:r>
      <w:r>
        <w:tab/>
        <w:t>178.19:  Replace “Intra-Burst” with “Intra Burst”.</w:t>
      </w:r>
    </w:p>
    <w:p w14:paraId="553275FC" w14:textId="77777777" w:rsidR="0081043C" w:rsidRDefault="0081043C" w:rsidP="0081043C">
      <w:pPr>
        <w:tabs>
          <w:tab w:val="left" w:pos="540"/>
        </w:tabs>
      </w:pPr>
      <w:r>
        <w:t>[054]</w:t>
      </w:r>
      <w:r>
        <w:tab/>
      </w:r>
      <w:r>
        <w:tab/>
        <w:t>178.27:  Replace “Intra-Burst” with “Intra Burst”.</w:t>
      </w:r>
    </w:p>
    <w:p w14:paraId="0BE52B0D" w14:textId="77777777" w:rsidR="0081043C" w:rsidRDefault="0081043C" w:rsidP="0081043C">
      <w:pPr>
        <w:tabs>
          <w:tab w:val="left" w:pos="540"/>
        </w:tabs>
      </w:pPr>
      <w:r>
        <w:lastRenderedPageBreak/>
        <w:t>[055]</w:t>
      </w:r>
      <w:r>
        <w:tab/>
      </w:r>
      <w:r>
        <w:tab/>
        <w:t xml:space="preserve">179.49:  Replace “intra-burst and inter-burst intervals” with “intra burst and inter burst </w:t>
      </w:r>
      <w:r>
        <w:tab/>
      </w:r>
      <w:r>
        <w:tab/>
      </w:r>
      <w:r>
        <w:tab/>
        <w:t>intervals”.</w:t>
      </w:r>
    </w:p>
    <w:p w14:paraId="71B157C7" w14:textId="77777777" w:rsidR="0081043C" w:rsidRDefault="0081043C" w:rsidP="0081043C">
      <w:pPr>
        <w:tabs>
          <w:tab w:val="left" w:pos="540"/>
        </w:tabs>
      </w:pPr>
      <w:r>
        <w:t>[056]</w:t>
      </w:r>
      <w:r>
        <w:tab/>
      </w:r>
      <w:r>
        <w:tab/>
        <w:t>179.49:  Replace “(inter-burst and intra-burst)” with “(inter burst and intra burst)”.</w:t>
      </w:r>
    </w:p>
    <w:p w14:paraId="3B816721" w14:textId="77777777" w:rsidR="0081043C" w:rsidRDefault="0081043C" w:rsidP="0081043C">
      <w:pPr>
        <w:tabs>
          <w:tab w:val="left" w:pos="540"/>
        </w:tabs>
      </w:pPr>
      <w:r>
        <w:t>[057]</w:t>
      </w:r>
      <w:r>
        <w:tab/>
      </w:r>
      <w:r>
        <w:tab/>
        <w:t>179.58:  Replace “intra-burst interval” with “intra burst interval”.</w:t>
      </w:r>
    </w:p>
    <w:p w14:paraId="6E5E1DF3" w14:textId="77777777" w:rsidR="0081043C" w:rsidRDefault="0081043C" w:rsidP="0081043C">
      <w:pPr>
        <w:tabs>
          <w:tab w:val="left" w:pos="540"/>
        </w:tabs>
      </w:pPr>
      <w:r>
        <w:t>[058]</w:t>
      </w:r>
      <w:r>
        <w:tab/>
      </w:r>
      <w:r>
        <w:tab/>
        <w:t>179.59:  Replace “inter-burst interval” with “inter burst interval”.</w:t>
      </w:r>
    </w:p>
    <w:p w14:paraId="357E2BB2" w14:textId="1223F1EC" w:rsidR="0081043C" w:rsidRDefault="0081043C" w:rsidP="00A57D6F">
      <w:pPr>
        <w:tabs>
          <w:tab w:val="left" w:pos="540"/>
        </w:tabs>
      </w:pPr>
      <w:r>
        <w:t>[Editors: Replace “intra-burst” with “</w:t>
      </w:r>
      <w:proofErr w:type="spellStart"/>
      <w:r>
        <w:t>intraburst</w:t>
      </w:r>
      <w:proofErr w:type="spellEnd"/>
      <w:r>
        <w:t>”]</w:t>
      </w:r>
    </w:p>
    <w:p w14:paraId="3A094EE1" w14:textId="77777777" w:rsidR="0081043C" w:rsidRDefault="0081043C" w:rsidP="00A57D6F">
      <w:pPr>
        <w:tabs>
          <w:tab w:val="left" w:pos="540"/>
        </w:tabs>
      </w:pP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335EB8FD" w14:textId="44A4FB3E" w:rsidR="0081043C" w:rsidRDefault="0081043C" w:rsidP="00A57D6F">
      <w:pPr>
        <w:tabs>
          <w:tab w:val="left" w:pos="540"/>
        </w:tabs>
      </w:pPr>
      <w:r>
        <w:t>[Editors: accept]</w:t>
      </w:r>
    </w:p>
    <w:p w14:paraId="335028B7" w14:textId="77777777" w:rsidR="0081043C" w:rsidRDefault="0081043C" w:rsidP="00A57D6F">
      <w:pPr>
        <w:tabs>
          <w:tab w:val="left" w:pos="540"/>
        </w:tabs>
      </w:pP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1ADCB186" w14:textId="77777777" w:rsidR="0081043C" w:rsidRDefault="0081043C" w:rsidP="0081043C">
      <w:pPr>
        <w:tabs>
          <w:tab w:val="left" w:pos="540"/>
        </w:tabs>
      </w:pPr>
      <w:r>
        <w:t>[Editors: accept]</w:t>
      </w:r>
    </w:p>
    <w:p w14:paraId="3763249B" w14:textId="77777777" w:rsidR="0081043C" w:rsidRDefault="0081043C" w:rsidP="00A57D6F">
      <w:pPr>
        <w:tabs>
          <w:tab w:val="left" w:pos="540"/>
        </w:tabs>
      </w:pPr>
    </w:p>
    <w:p w14:paraId="7E5A674A" w14:textId="635E655A"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E151A04" w14:textId="715E19C4" w:rsidR="0081043C" w:rsidRDefault="0081043C" w:rsidP="00A57D6F">
      <w:pPr>
        <w:tabs>
          <w:tab w:val="left" w:pos="540"/>
        </w:tabs>
      </w:pPr>
      <w:r>
        <w:t>[Editors: keep hyphen]</w:t>
      </w:r>
    </w:p>
    <w:p w14:paraId="65FD0B02" w14:textId="77777777" w:rsidR="0081043C" w:rsidRDefault="0081043C" w:rsidP="00A57D6F">
      <w:pPr>
        <w:tabs>
          <w:tab w:val="left" w:pos="540"/>
        </w:tabs>
      </w:pPr>
    </w:p>
    <w:p w14:paraId="53B606ED" w14:textId="71803243"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5089B09A" w:rsidR="00A57D6F" w:rsidRDefault="0081043C" w:rsidP="00E2351D">
      <w:pPr>
        <w:tabs>
          <w:tab w:val="left" w:pos="540"/>
        </w:tabs>
      </w:pPr>
      <w:r>
        <w:t>[Editors: accept]</w:t>
      </w:r>
    </w:p>
    <w:p w14:paraId="7ED320CD" w14:textId="77777777" w:rsidR="0081043C" w:rsidRPr="00BE761B" w:rsidRDefault="0081043C" w:rsidP="00E2351D">
      <w:pPr>
        <w:tabs>
          <w:tab w:val="left" w:pos="540"/>
        </w:tabs>
      </w:pPr>
    </w:p>
    <w:p w14:paraId="7509F097" w14:textId="10D73274" w:rsidR="000D2544" w:rsidRDefault="00951676" w:rsidP="001459BD">
      <w:pPr>
        <w:pStyle w:val="Heading3"/>
      </w:pPr>
      <w:bookmarkStart w:id="4" w:name="_Ref392751076"/>
      <w:r w:rsidRPr="00BE761B">
        <w:t>Style Guide 2.12</w:t>
      </w:r>
      <w:r w:rsidR="000D2544" w:rsidRPr="00BE761B">
        <w:t xml:space="preserve"> – References to SAP primitives</w:t>
      </w:r>
      <w:bookmarkEnd w:id="4"/>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2030EFC3" w14:textId="2E83095F" w:rsidR="00932776" w:rsidRPr="008D5A8F" w:rsidRDefault="00932776" w:rsidP="008D5A8F">
      <w:r>
        <w:t>[Editors: accept]</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72C15186" w14:textId="77777777" w:rsidR="00932776" w:rsidRPr="008D5A8F" w:rsidRDefault="00932776" w:rsidP="00932776">
      <w:r>
        <w:t>[Editors: accept]</w:t>
      </w:r>
    </w:p>
    <w:p w14:paraId="6C4E5C24" w14:textId="77777777" w:rsidR="008D5A8F" w:rsidRPr="008D5A8F" w:rsidRDefault="008D5A8F" w:rsidP="008D5A8F"/>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 xml:space="preserve">is </w:t>
      </w:r>
      <w:r w:rsidRPr="00932776">
        <w:rPr>
          <w:strike/>
          <w:highlight w:val="yellow"/>
        </w:rPr>
        <w:t>equal to</w:t>
      </w:r>
      <w:r w:rsidRPr="008D5A8F">
        <w:rPr>
          <w:highlight w:val="yellow"/>
        </w:rPr>
        <w:t xml:space="preserve">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46516700" w14:textId="77777777" w:rsidR="00932776" w:rsidRPr="008D5A8F" w:rsidRDefault="00932776" w:rsidP="00932776">
      <w:r>
        <w:t>[Editors: accept]</w:t>
      </w:r>
    </w:p>
    <w:p w14:paraId="6654F758" w14:textId="77777777" w:rsidR="008D5A8F" w:rsidRPr="008D5A8F" w:rsidRDefault="008D5A8F" w:rsidP="008D5A8F"/>
    <w:p w14:paraId="64A1E89F" w14:textId="7A5A10E4" w:rsidR="008D5A8F" w:rsidRPr="008D5A8F" w:rsidRDefault="008D5A8F" w:rsidP="008D5A8F">
      <w:pPr>
        <w:rPr>
          <w:rFonts w:eastAsia="PMingLiU"/>
          <w:lang w:eastAsia="en-US"/>
        </w:rPr>
      </w:pPr>
      <w:r w:rsidRPr="008D5A8F">
        <w:t>75.43 “</w:t>
      </w:r>
      <w:r w:rsidRPr="008D5A8F">
        <w:rPr>
          <w:rFonts w:eastAsia="PMingLiU"/>
          <w:lang w:eastAsia="en-US"/>
        </w:rPr>
        <w:t xml:space="preserve">The CSI Variation Threshold field value </w:t>
      </w:r>
      <w:r w:rsidRPr="008D5A8F">
        <w:rPr>
          <w:rFonts w:eastAsia="PMingLiU"/>
          <w:strike/>
          <w:lang w:eastAsia="en-US"/>
        </w:rPr>
        <w:t>equal</w:t>
      </w:r>
      <w:r w:rsidRPr="008A1C15">
        <w:rPr>
          <w:rFonts w:eastAsia="PMingLiU"/>
          <w:strike/>
          <w:lang w:eastAsia="en-US"/>
        </w:rPr>
        <w:t xml:space="preserve"> to</w:t>
      </w:r>
      <w:r w:rsidRPr="008D5A8F">
        <w:rPr>
          <w:rFonts w:eastAsia="PMingLiU"/>
          <w:lang w:eastAsia="en-US"/>
        </w:rPr>
        <w:t xml:space="preserve"> 15 indicates…”</w:t>
      </w:r>
    </w:p>
    <w:p w14:paraId="32660D0E" w14:textId="49E024AD" w:rsidR="008D5A8F" w:rsidRDefault="008A1C15" w:rsidP="008D5A8F">
      <w:r>
        <w:t>[Editors: accept]</w:t>
      </w:r>
    </w:p>
    <w:p w14:paraId="7B6F4456" w14:textId="77777777" w:rsidR="008A1C15" w:rsidRPr="008D5A8F" w:rsidRDefault="008A1C15"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w:t>
      </w:r>
      <w:r w:rsidRPr="00C03D5F">
        <w:rPr>
          <w:strike/>
        </w:rPr>
        <w:t xml:space="preserve">equal to </w:t>
      </w:r>
      <w:r w:rsidRPr="008D5A8F">
        <w:t xml:space="preserve">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39FD5C1B" w:rsidR="008D5A8F" w:rsidRDefault="00C03D5F" w:rsidP="008D5A8F">
      <w:r>
        <w:t>[Editors: accept]</w:t>
      </w:r>
    </w:p>
    <w:p w14:paraId="0DCD71F1" w14:textId="77777777" w:rsidR="00C03D5F" w:rsidRPr="008D5A8F" w:rsidRDefault="00C03D5F" w:rsidP="008D5A8F"/>
    <w:p w14:paraId="28476713" w14:textId="3F5EDB6E" w:rsidR="008D5A8F" w:rsidRPr="008D5A8F" w:rsidRDefault="008D5A8F" w:rsidP="008D5A8F">
      <w:r w:rsidRPr="008D5A8F">
        <w:t xml:space="preserve">129.55 “… the DMG Number of Preferred Responders field is equal to </w:t>
      </w:r>
      <w:r w:rsidRPr="00C03D5F">
        <w:t xml:space="preserve">the </w:t>
      </w:r>
      <w:r w:rsidRPr="008D5A8F">
        <w:rPr>
          <w:strike/>
        </w:rPr>
        <w:t>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19FE1411" w:rsidR="008D5A8F" w:rsidRDefault="00C03D5F" w:rsidP="008D5A8F">
      <w:r>
        <w:t>[Editors: accept]</w:t>
      </w:r>
    </w:p>
    <w:p w14:paraId="2BD256F6" w14:textId="77777777" w:rsidR="00C03D5F" w:rsidRPr="008D5A8F" w:rsidRDefault="00C03D5F" w:rsidP="008D5A8F"/>
    <w:p w14:paraId="73D13A4A" w14:textId="78D7741C" w:rsidR="008D5A8F" w:rsidRPr="008D5A8F" w:rsidRDefault="008D5A8F" w:rsidP="008D5A8F">
      <w:r w:rsidRPr="008D5A8F">
        <w:t>162.15 “If</w:t>
      </w:r>
      <w:r w:rsidR="00C03D5F">
        <w:t xml:space="preserve"> </w:t>
      </w:r>
      <w:r w:rsidR="00C03D5F" w:rsidRPr="00C03D5F">
        <w:rPr>
          <w:u w:val="single"/>
        </w:rPr>
        <w:t>the</w:t>
      </w:r>
      <w:r w:rsidRPr="008D5A8F">
        <w:t xml:space="preserve">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CCE088A" w:rsidR="008D5A8F" w:rsidRPr="008D5A8F" w:rsidRDefault="00C03D5F" w:rsidP="008D5A8F">
      <w:r>
        <w:t>[Editors: accept]</w:t>
      </w:r>
    </w:p>
    <w:p w14:paraId="3042461F" w14:textId="3F2ABE3D" w:rsidR="008D5A8F" w:rsidRPr="008D5A8F" w:rsidRDefault="008D5A8F" w:rsidP="008D5A8F">
      <w:r w:rsidRPr="008D5A8F">
        <w:t xml:space="preserve">187.53 “DMG sensing measurement exchanges </w:t>
      </w:r>
      <w:r w:rsidRPr="00C03D5F">
        <w:rPr>
          <w:strike/>
        </w:rPr>
        <w:t xml:space="preserve">of measurement </w:t>
      </w:r>
      <w:proofErr w:type="gramStart"/>
      <w:r w:rsidRPr="00C03D5F">
        <w:rPr>
          <w:strike/>
        </w:rPr>
        <w:t>whose</w:t>
      </w:r>
      <w:proofErr w:type="gramEnd"/>
      <w:r w:rsidRPr="008D5A8F">
        <w:t xml:space="preserve"> </w:t>
      </w:r>
      <w:r w:rsidR="00C03D5F">
        <w:t xml:space="preserve">where the </w:t>
      </w:r>
      <w:r w:rsidRPr="008D5A8F">
        <w:t xml:space="preserve">Sensing Type field is </w:t>
      </w:r>
      <w:r w:rsidRPr="008D5A8F">
        <w:rPr>
          <w:strike/>
        </w:rPr>
        <w:t>equal to</w:t>
      </w:r>
      <w:r w:rsidRPr="008D5A8F">
        <w:t xml:space="preserve"> bistatic are…”</w:t>
      </w:r>
    </w:p>
    <w:p w14:paraId="7988E0BC" w14:textId="4EB7F513" w:rsidR="008D5A8F" w:rsidRDefault="00C03D5F" w:rsidP="008D5A8F">
      <w:r>
        <w:t>[Editors: accept]</w:t>
      </w:r>
    </w:p>
    <w:p w14:paraId="1B7CC93D" w14:textId="77777777" w:rsidR="00C03D5F" w:rsidRPr="008D5A8F" w:rsidRDefault="00C03D5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399C1C2B" w:rsidR="008D5A8F" w:rsidRDefault="00C03D5F" w:rsidP="00091616">
      <w:r>
        <w:t>[Editors: accept]</w:t>
      </w:r>
    </w:p>
    <w:p w14:paraId="2D97E604" w14:textId="77777777" w:rsidR="00C03D5F" w:rsidRPr="00BE761B" w:rsidRDefault="00C03D5F" w:rsidP="00091616"/>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2F18D80A" w14:textId="706EBF5B" w:rsidR="0014520C" w:rsidRDefault="0014520C" w:rsidP="00A57D6F">
      <w:r>
        <w:t>[Editors: accept]</w:t>
      </w:r>
    </w:p>
    <w:p w14:paraId="7326877F" w14:textId="77777777" w:rsidR="0014520C" w:rsidRDefault="0014520C" w:rsidP="00A57D6F"/>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AF76101" w14:textId="6B3E45A1" w:rsidR="0014520C" w:rsidRDefault="0014520C" w:rsidP="00A57D6F">
      <w:r>
        <w:t>[Editors: accept]</w:t>
      </w:r>
    </w:p>
    <w:p w14:paraId="1E1194E7" w14:textId="77777777" w:rsidR="0014520C" w:rsidRDefault="0014520C" w:rsidP="00A57D6F"/>
    <w:p w14:paraId="43AA3BB0" w14:textId="77777777" w:rsidR="00A57D6F" w:rsidRDefault="00A57D6F" w:rsidP="00A57D6F">
      <w:r>
        <w:lastRenderedPageBreak/>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49C68863" w14:textId="2D667F5C" w:rsidR="0081043C" w:rsidRDefault="0014520C" w:rsidP="00A57D6F">
      <w:r>
        <w:t>[Editors: accept]</w:t>
      </w:r>
    </w:p>
    <w:p w14:paraId="76BD71D7" w14:textId="77777777" w:rsidR="0014520C" w:rsidRDefault="0014520C" w:rsidP="00A57D6F"/>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176DF489" w14:textId="77777777" w:rsidR="0014520C" w:rsidRDefault="00A57D6F" w:rsidP="00A57D6F">
      <w:r>
        <w:t>[014]</w:t>
      </w:r>
      <w:r>
        <w:tab/>
        <w:t xml:space="preserve">85.53:  Either replace “Vertically Polarized (VP)” with “Vertically Polarized” or </w:t>
      </w:r>
      <w:r>
        <w:tab/>
        <w:t>add VP as an abbreviation in subclause 3.4.</w:t>
      </w:r>
    </w:p>
    <w:p w14:paraId="6B838304" w14:textId="77777777" w:rsidR="0014520C" w:rsidRDefault="0014520C" w:rsidP="00A57D6F">
      <w:r>
        <w:t>[Editors: remove abbreviation]</w:t>
      </w:r>
    </w:p>
    <w:p w14:paraId="7AACEF9E" w14:textId="2D95EBCA" w:rsidR="00A57D6F" w:rsidRDefault="0081043C" w:rsidP="00A57D6F">
      <w:r>
        <w:br/>
      </w:r>
      <w:r w:rsidR="00A57D6F">
        <w:t>[015]</w:t>
      </w:r>
      <w:r w:rsidR="00A57D6F">
        <w:tab/>
        <w:t xml:space="preserve">85.54:  Either replace “Left Hand Circularly Polarized (LHCP)” with “Left Hand </w:t>
      </w:r>
      <w:r w:rsidR="00A57D6F">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5156A066" w14:textId="4A150ED8" w:rsidR="0081043C" w:rsidRDefault="0081043C" w:rsidP="0081043C">
      <w:r>
        <w:t>[Editors: If widely used add to Abbreviations section. Otherwise, keep it local.</w:t>
      </w:r>
      <w:r w:rsidR="0014520C">
        <w:t xml:space="preserve"> If the abbreviation itself is not used much then don’t add it.</w:t>
      </w:r>
      <w:r>
        <w:t>]</w:t>
      </w:r>
    </w:p>
    <w:p w14:paraId="083AC2FA" w14:textId="77777777" w:rsidR="0081043C" w:rsidRDefault="0081043C" w:rsidP="00A57D6F"/>
    <w:p w14:paraId="34FB4CC0" w14:textId="77777777" w:rsidR="00A57D6F" w:rsidRDefault="00A57D6F" w:rsidP="00A57D6F">
      <w:r>
        <w:t>[017]</w:t>
      </w:r>
      <w:r>
        <w:tab/>
        <w:t>92.52:  Replace “lookup table (LUT)” with “LUT”.</w:t>
      </w:r>
    </w:p>
    <w:p w14:paraId="664F0483" w14:textId="67F6DBAA" w:rsidR="00611C7F" w:rsidRDefault="00611C7F" w:rsidP="00A57D6F">
      <w:r>
        <w:t>[Editors: leave unchanged]</w:t>
      </w:r>
    </w:p>
    <w:p w14:paraId="70DCADFC" w14:textId="77777777" w:rsidR="00611C7F" w:rsidRDefault="00611C7F" w:rsidP="00A57D6F"/>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1D6D32D5" w14:textId="4B0B9CB2" w:rsidR="00611C7F" w:rsidRDefault="00611C7F" w:rsidP="00A57D6F">
      <w:r>
        <w:t>[Editors: accept]</w:t>
      </w:r>
    </w:p>
    <w:p w14:paraId="3BE24B6B" w14:textId="77777777" w:rsidR="00611C7F" w:rsidRDefault="00611C7F" w:rsidP="00A57D6F"/>
    <w:p w14:paraId="0C590B4A" w14:textId="77777777" w:rsidR="00A57D6F" w:rsidRDefault="00A57D6F" w:rsidP="00A57D6F">
      <w:r>
        <w:t>[022]</w:t>
      </w:r>
      <w:r>
        <w:tab/>
        <w:t>157.60:  Replace “wireless medium” with “WM”.</w:t>
      </w:r>
    </w:p>
    <w:p w14:paraId="4A26EA50" w14:textId="1730CEBF" w:rsidR="00611C7F" w:rsidRDefault="00611C7F" w:rsidP="00A57D6F">
      <w:r>
        <w:t>[Editors: accept]</w:t>
      </w:r>
    </w:p>
    <w:p w14:paraId="0CA4825D" w14:textId="77777777" w:rsidR="00611C7F" w:rsidRDefault="00611C7F" w:rsidP="00A57D6F"/>
    <w:p w14:paraId="4F12D532" w14:textId="77777777" w:rsidR="00A57D6F" w:rsidRDefault="00A57D6F" w:rsidP="00A57D6F">
      <w:r>
        <w:t>[023]</w:t>
      </w:r>
      <w:r>
        <w:tab/>
        <w:t>161.57:  Replace “operating points (OPs)” with “OPs”.</w:t>
      </w:r>
    </w:p>
    <w:p w14:paraId="476201C7" w14:textId="6892674A" w:rsidR="00611C7F" w:rsidRDefault="00611C7F" w:rsidP="00A57D6F">
      <w:r>
        <w:t>[Editors: expand on first use only]</w:t>
      </w:r>
    </w:p>
    <w:p w14:paraId="0B393138" w14:textId="77777777" w:rsidR="00611C7F" w:rsidRDefault="00611C7F" w:rsidP="00A57D6F"/>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t>[027]</w:t>
      </w:r>
      <w:r>
        <w:tab/>
        <w:t>162.9:  Replace “operating point” with “OP”.</w:t>
      </w:r>
    </w:p>
    <w:p w14:paraId="45453A65" w14:textId="77777777" w:rsidR="00A57D6F" w:rsidRDefault="00A57D6F" w:rsidP="00A57D6F">
      <w:r>
        <w:t>[028]</w:t>
      </w:r>
      <w:r>
        <w:tab/>
        <w:t>162.12:  Replace “operating point” with “OP”.</w:t>
      </w:r>
    </w:p>
    <w:p w14:paraId="2A208BCD" w14:textId="35193152" w:rsidR="00611C7F" w:rsidRDefault="00611C7F" w:rsidP="00A57D6F">
      <w:r>
        <w:t>[Editors: accept</w:t>
      </w:r>
      <w:r w:rsidR="0014520C">
        <w:t xml:space="preserve"> (consider not using an abbreviation here; “operating point” might be more reader friendly)</w:t>
      </w:r>
      <w:r>
        <w:t>]</w:t>
      </w:r>
    </w:p>
    <w:p w14:paraId="29DBBEA8" w14:textId="77777777" w:rsidR="00611C7F" w:rsidRDefault="00611C7F" w:rsidP="00A57D6F"/>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lastRenderedPageBreak/>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774BFD35" w14:textId="070003A7" w:rsidR="00611C7F" w:rsidRDefault="00611C7F" w:rsidP="00A57D6F">
      <w:r>
        <w:t>[Editors: accept but without capitalization]</w:t>
      </w:r>
    </w:p>
    <w:p w14:paraId="5137579E" w14:textId="77777777" w:rsidR="00611C7F" w:rsidRDefault="00611C7F" w:rsidP="00A57D6F"/>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6FAE0651" w14:textId="6D0DEDCF" w:rsidR="00611C7F" w:rsidRDefault="00611C7F" w:rsidP="00A57D6F">
      <w:r>
        <w:t>[Editors: accept]</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7755607A" w14:textId="453EC543" w:rsidR="00C03D5F" w:rsidRDefault="00C03D5F" w:rsidP="0095502D">
      <w:pPr>
        <w:jc w:val="both"/>
      </w:pPr>
      <w:r>
        <w:t>[Editors: accept]</w:t>
      </w:r>
    </w:p>
    <w:p w14:paraId="062A7797" w14:textId="77777777" w:rsidR="00C03D5F" w:rsidRDefault="00C03D5F" w:rsidP="0095502D">
      <w:pPr>
        <w:jc w:val="both"/>
      </w:pP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2E157303" w14:textId="2D49AE9C" w:rsidR="00C03D5F" w:rsidRDefault="00C03D5F" w:rsidP="0095502D">
      <w:pPr>
        <w:jc w:val="both"/>
      </w:pPr>
      <w:r>
        <w:t>[Editors: MHz is a unit and thus not subject to expansion on first use]</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161114D5" w:rsidR="008D5A8F" w:rsidRPr="008D5A8F" w:rsidRDefault="008D5A8F" w:rsidP="008D5A8F">
      <w:r w:rsidRPr="008D5A8F">
        <w:t xml:space="preserve">104.3 </w:t>
      </w:r>
      <w:r w:rsidR="00C03D5F" w:rsidRPr="00C03D5F">
        <w:rPr>
          <w:u w:val="single"/>
        </w:rPr>
        <w:t xml:space="preserve">A </w:t>
      </w:r>
      <w:r w:rsidRPr="008D5A8F">
        <w:t>Target Index</w:t>
      </w:r>
      <w:r w:rsidRPr="00C03D5F">
        <w:rPr>
          <w:u w:val="single"/>
        </w:rPr>
        <w:t xml:space="preserve"> </w:t>
      </w:r>
      <w:r w:rsidR="00C03D5F" w:rsidRPr="00C03D5F">
        <w:rPr>
          <w:u w:val="single"/>
        </w:rPr>
        <w:t xml:space="preserve">field value </w:t>
      </w:r>
      <w:r w:rsidRPr="008D5A8F">
        <w:t xml:space="preserve">of </w:t>
      </w:r>
      <w:r w:rsidRPr="00C03D5F">
        <w:rPr>
          <w:strike/>
        </w:rPr>
        <w:t xml:space="preserve">zero </w:t>
      </w:r>
      <w:r w:rsidRPr="008D5A8F">
        <w:rPr>
          <w:strike/>
        </w:rPr>
        <w:t>shall</w:t>
      </w:r>
      <w:r w:rsidR="00C03D5F" w:rsidRPr="00C03D5F">
        <w:rPr>
          <w:strike/>
        </w:rPr>
        <w:t xml:space="preserve"> </w:t>
      </w:r>
      <w:r w:rsidR="00C03D5F" w:rsidRPr="00C03D5F">
        <w:rPr>
          <w:strike/>
        </w:rPr>
        <w:t>be</w:t>
      </w:r>
      <w:r w:rsidRPr="008D5A8F">
        <w:t xml:space="preserve"> </w:t>
      </w:r>
      <w:r w:rsidR="00C03D5F" w:rsidRPr="00C03D5F">
        <w:rPr>
          <w:u w:val="single"/>
        </w:rPr>
        <w:t xml:space="preserve">0 is </w:t>
      </w:r>
      <w:r w:rsidRPr="008D5A8F">
        <w:t>used if the sensing receiver doesn’t allocate a persistent number to each target.</w:t>
      </w:r>
    </w:p>
    <w:p w14:paraId="6BC6132C" w14:textId="730A9220" w:rsidR="008D5A8F" w:rsidRDefault="00C03D5F" w:rsidP="00091616">
      <w:r>
        <w:t>[Editors: accept]</w:t>
      </w:r>
    </w:p>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08EEEDE7" w14:textId="583224B5" w:rsidR="00D4231B" w:rsidRPr="00BE761B" w:rsidDel="003815D7" w:rsidRDefault="00535926" w:rsidP="004C2BC4">
      <w:pPr>
        <w:jc w:val="both"/>
        <w:rPr>
          <w:del w:id="5" w:author="Stacey, Robert" w:date="2023-09-12T07:24:00Z"/>
        </w:rPr>
      </w:pPr>
      <w:r>
        <w:t>Graham</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lastRenderedPageBreak/>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6BFDFEE9" w14:textId="771BADF2" w:rsidR="00DA0A66" w:rsidRDefault="00DA0A66" w:rsidP="00A57D6F">
      <w:pPr>
        <w:tabs>
          <w:tab w:val="left" w:pos="540"/>
        </w:tabs>
        <w:jc w:val="both"/>
      </w:pPr>
      <w:r>
        <w:t>[Editors: wait for harmonization of 11be and 11bh]</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Default="00A57D6F" w:rsidP="00A57D6F">
      <w:pPr>
        <w:tabs>
          <w:tab w:val="left" w:pos="540"/>
        </w:tabs>
        <w:jc w:val="both"/>
      </w:pPr>
      <w:r>
        <w:t>[018]</w:t>
      </w:r>
      <w:r>
        <w:tab/>
        <w:t xml:space="preserve"> 222.27:  Add “*” prior to “WS8” because this PICS is referenced by the others.</w:t>
      </w:r>
    </w:p>
    <w:p w14:paraId="3B164F4D" w14:textId="292A0AC1" w:rsidR="007A1300" w:rsidRPr="00BE761B" w:rsidRDefault="007A1300" w:rsidP="00A57D6F">
      <w:pPr>
        <w:tabs>
          <w:tab w:val="left" w:pos="540"/>
        </w:tabs>
        <w:jc w:val="both"/>
      </w:pPr>
      <w:r>
        <w:t>[Editors: accept all]</w:t>
      </w: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lastRenderedPageBreak/>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lastRenderedPageBreak/>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97FD" w14:textId="77777777" w:rsidR="00420A05" w:rsidRDefault="00420A05">
      <w:r>
        <w:separator/>
      </w:r>
    </w:p>
  </w:endnote>
  <w:endnote w:type="continuationSeparator" w:id="0">
    <w:p w14:paraId="7DCF79CC" w14:textId="77777777" w:rsidR="00420A05" w:rsidRDefault="0042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D0C9" w14:textId="77777777" w:rsidR="00420A05" w:rsidRDefault="00420A05">
      <w:r>
        <w:separator/>
      </w:r>
    </w:p>
  </w:footnote>
  <w:footnote w:type="continuationSeparator" w:id="0">
    <w:p w14:paraId="0BF98EC5" w14:textId="77777777" w:rsidR="00420A05" w:rsidRDefault="0042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73AF839"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15293C">
        <w:t>doc.: IEEE 802.11-24/0141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20C"/>
    <w:rsid w:val="001453AE"/>
    <w:rsid w:val="0014575F"/>
    <w:rsid w:val="001459BD"/>
    <w:rsid w:val="00145C47"/>
    <w:rsid w:val="001512FE"/>
    <w:rsid w:val="00151749"/>
    <w:rsid w:val="0015293C"/>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A05"/>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9E8"/>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1C7F"/>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300"/>
    <w:rsid w:val="007A1443"/>
    <w:rsid w:val="007A173E"/>
    <w:rsid w:val="007A1FF6"/>
    <w:rsid w:val="007A6874"/>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43C"/>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1C15"/>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2776"/>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E70CA"/>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3D5F"/>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A66"/>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100"/>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76"/>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22</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24/0141r3</vt:lpstr>
    </vt:vector>
  </TitlesOfParts>
  <Company>Intel Corporation</Company>
  <LinksUpToDate>false</LinksUpToDate>
  <CharactersWithSpaces>4032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4</dc:title>
  <dc:subject>Submission</dc:subject>
  <dc:creator>robert.stacey@intel.com</dc:creator>
  <cp:keywords>March 2024</cp:keywords>
  <dc:description/>
  <cp:lastModifiedBy>Stacey, Robert</cp:lastModifiedBy>
  <cp:revision>2</cp:revision>
  <dcterms:created xsi:type="dcterms:W3CDTF">2024-03-05T18:58:00Z</dcterms:created>
  <dcterms:modified xsi:type="dcterms:W3CDTF">2024-03-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